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A427" w14:textId="192C7998" w:rsidR="00DE06CD" w:rsidRDefault="00CB7E02" w:rsidP="00DE06CD">
      <w:pPr>
        <w:jc w:val="right"/>
      </w:pPr>
      <w:r>
        <w:rPr>
          <w:noProof/>
          <w:lang w:eastAsia="cs-CZ"/>
        </w:rPr>
        <w:drawing>
          <wp:anchor distT="0" distB="0" distL="114300" distR="114300" simplePos="0" relativeHeight="251727872" behindDoc="1" locked="0" layoutInCell="1" allowOverlap="1" wp14:anchorId="01015D89" wp14:editId="546C906A">
            <wp:simplePos x="0" y="0"/>
            <wp:positionH relativeFrom="column">
              <wp:posOffset>-962025</wp:posOffset>
            </wp:positionH>
            <wp:positionV relativeFrom="paragraph">
              <wp:posOffset>-792480</wp:posOffset>
            </wp:positionV>
            <wp:extent cx="3768725" cy="2514600"/>
            <wp:effectExtent l="381000" t="438150" r="498475" b="45720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vojtechsmetana:Desktop:cv:pexels-photo-28319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417931">
                      <a:off x="0" y="0"/>
                      <a:ext cx="37687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6CD" w:rsidRPr="00D551E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D62112" wp14:editId="73BF6C28">
                <wp:simplePos x="0" y="0"/>
                <wp:positionH relativeFrom="column">
                  <wp:posOffset>2586355</wp:posOffset>
                </wp:positionH>
                <wp:positionV relativeFrom="paragraph">
                  <wp:posOffset>2877820</wp:posOffset>
                </wp:positionV>
                <wp:extent cx="956945" cy="228600"/>
                <wp:effectExtent l="8573" t="0" r="16827" b="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69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75A08" w14:textId="390EA41F" w:rsidR="00DE06CD" w:rsidRPr="00BC51A1" w:rsidRDefault="00DE06CD" w:rsidP="00DE06C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REA</w:t>
                            </w:r>
                            <w:r w:rsidR="00920C44"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TIVNOST</w:t>
                            </w:r>
                          </w:p>
                          <w:p w14:paraId="17E5AFB0" w14:textId="77777777" w:rsidR="00DE06CD" w:rsidRPr="00BC51A1" w:rsidRDefault="00DE06CD" w:rsidP="00DE06CD">
                            <w:pPr>
                              <w:rPr>
                                <w:rFonts w:ascii="Avenir Next Condensed Medium" w:hAnsi="Avenir Next Condensed Mediu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2112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203.65pt;margin-top:226.6pt;width:75.35pt;height:18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" filled="f" stroked="f">
                <v:textbox inset=",,,0">
                  <w:txbxContent>
                    <w:p w14:paraId="21175A08" w14:textId="390EA41F" w:rsidR="00DE06CD" w:rsidRPr="00BC51A1" w:rsidRDefault="00DE06CD" w:rsidP="00DE06C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  <w:t>KREA</w:t>
                      </w:r>
                      <w:r w:rsidR="00920C44"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  <w:t>TIVNOST</w:t>
                      </w:r>
                    </w:p>
                    <w:p w14:paraId="17E5AFB0" w14:textId="77777777" w:rsidR="00DE06CD" w:rsidRPr="00BC51A1" w:rsidRDefault="00DE06CD" w:rsidP="00DE06CD">
                      <w:pPr>
                        <w:rPr>
                          <w:rFonts w:ascii="Avenir Next Condensed Medium" w:hAnsi="Avenir Next Condensed Medium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 w:rsidRPr="00D551E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A51DDA" wp14:editId="0676F1DD">
                <wp:simplePos x="0" y="0"/>
                <wp:positionH relativeFrom="column">
                  <wp:posOffset>2035810</wp:posOffset>
                </wp:positionH>
                <wp:positionV relativeFrom="paragraph">
                  <wp:posOffset>2878455</wp:posOffset>
                </wp:positionV>
                <wp:extent cx="956945" cy="228600"/>
                <wp:effectExtent l="8573" t="0" r="16827" b="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69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B10D" w14:textId="56A2D87B" w:rsidR="00DE06CD" w:rsidRPr="00BC51A1" w:rsidRDefault="00DE06CD" w:rsidP="00DE06CD">
                            <w:pPr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FL</w:t>
                            </w:r>
                            <w:r w:rsidR="00920C44"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EKSIBILNOST</w:t>
                            </w:r>
                          </w:p>
                          <w:p w14:paraId="2D422FD1" w14:textId="77777777" w:rsidR="00DE06CD" w:rsidRPr="00BC51A1" w:rsidRDefault="00DE06CD" w:rsidP="00DE06CD">
                            <w:pPr>
                              <w:rPr>
                                <w:rFonts w:ascii="Avenir Next Condensed Medium" w:hAnsi="Avenir Next Condensed Mediu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1DDA" id="Text Box 206" o:spid="_x0000_s1027" type="#_x0000_t202" style="position:absolute;left:0;text-align:left;margin-left:160.3pt;margin-top:226.65pt;width:75.35pt;height:18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" filled="f" stroked="f">
                <v:textbox inset=",,,0">
                  <w:txbxContent>
                    <w:p w14:paraId="6191B10D" w14:textId="56A2D87B" w:rsidR="00DE06CD" w:rsidRPr="00BC51A1" w:rsidRDefault="00DE06CD" w:rsidP="00DE06CD">
                      <w:pPr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  <w:t>FL</w:t>
                      </w:r>
                      <w:r w:rsidR="00920C44"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  <w:t>EKSIBILNOST</w:t>
                      </w:r>
                    </w:p>
                    <w:p w14:paraId="2D422FD1" w14:textId="77777777" w:rsidR="00DE06CD" w:rsidRPr="00BC51A1" w:rsidRDefault="00DE06CD" w:rsidP="00DE06CD">
                      <w:pPr>
                        <w:rPr>
                          <w:rFonts w:ascii="Avenir Next Condensed Medium" w:hAnsi="Avenir Next Condensed Medium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 w:rsidRPr="00D551E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297192" wp14:editId="68E6FE54">
                <wp:simplePos x="0" y="0"/>
                <wp:positionH relativeFrom="column">
                  <wp:posOffset>1443355</wp:posOffset>
                </wp:positionH>
                <wp:positionV relativeFrom="paragraph">
                  <wp:posOffset>2876550</wp:posOffset>
                </wp:positionV>
                <wp:extent cx="956945" cy="228600"/>
                <wp:effectExtent l="8573" t="0" r="16827" b="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69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13493" w14:textId="4635B730" w:rsidR="00DE06CD" w:rsidRPr="00BC51A1" w:rsidRDefault="00920C44" w:rsidP="00DE06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OMUNIKACIJA</w:t>
                            </w:r>
                          </w:p>
                          <w:p w14:paraId="7DBAC876" w14:textId="77777777" w:rsidR="00DE06CD" w:rsidRPr="00BC51A1" w:rsidRDefault="00DE06CD" w:rsidP="00DE06CD">
                            <w:pPr>
                              <w:jc w:val="both"/>
                              <w:rPr>
                                <w:rFonts w:ascii="Avenir Next Condensed Medium" w:hAnsi="Avenir Next Condensed Mediu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7192" id="Text Box 207" o:spid="_x0000_s1028" type="#_x0000_t202" style="position:absolute;left:0;text-align:left;margin-left:113.65pt;margin-top:226.5pt;width:75.35pt;height:18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" filled="f" stroked="f">
                <v:textbox inset=",,,0">
                  <w:txbxContent>
                    <w:p w14:paraId="5F313493" w14:textId="4635B730" w:rsidR="00DE06CD" w:rsidRPr="00BC51A1" w:rsidRDefault="00920C44" w:rsidP="00DE06CD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  <w:t>KOMUNIKACIJA</w:t>
                      </w:r>
                    </w:p>
                    <w:p w14:paraId="7DBAC876" w14:textId="77777777" w:rsidR="00DE06CD" w:rsidRPr="00BC51A1" w:rsidRDefault="00DE06CD" w:rsidP="00DE06CD">
                      <w:pPr>
                        <w:jc w:val="both"/>
                        <w:rPr>
                          <w:rFonts w:ascii="Avenir Next Condensed Medium" w:hAnsi="Avenir Next Condensed Medium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>
        <w:rPr>
          <w:noProof/>
          <w:color w:val="FC792A"/>
          <w:lang w:eastAsia="cs-CZ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4CE4A84" wp14:editId="25DDF7BF">
                <wp:simplePos x="0" y="0"/>
                <wp:positionH relativeFrom="column">
                  <wp:posOffset>2971800</wp:posOffset>
                </wp:positionH>
                <wp:positionV relativeFrom="paragraph">
                  <wp:posOffset>3543300</wp:posOffset>
                </wp:positionV>
                <wp:extent cx="179705" cy="2237105"/>
                <wp:effectExtent l="50800" t="25400" r="48895" b="74295"/>
                <wp:wrapThrough wrapText="bothSides">
                  <wp:wrapPolygon edited="0">
                    <wp:start x="-3053" y="-245"/>
                    <wp:lineTo x="-6106" y="0"/>
                    <wp:lineTo x="-6106" y="21582"/>
                    <wp:lineTo x="-3053" y="22072"/>
                    <wp:lineTo x="21371" y="22072"/>
                    <wp:lineTo x="21371" y="19620"/>
                    <wp:lineTo x="24424" y="15941"/>
                    <wp:lineTo x="24424" y="3924"/>
                    <wp:lineTo x="21371" y="245"/>
                    <wp:lineTo x="21371" y="-245"/>
                    <wp:lineTo x="-3053" y="-245"/>
                  </wp:wrapPolygon>
                </wp:wrapThrough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2237105"/>
                          <a:chOff x="0" y="0"/>
                          <a:chExt cx="179705" cy="2237105"/>
                        </a:xfrm>
                      </wpg:grpSpPr>
                      <wps:wsp>
                        <wps:cNvPr id="210" name="Oval 210"/>
                        <wps:cNvSpPr/>
                        <wps:spPr>
                          <a:xfrm flipV="1">
                            <a:off x="0" y="11430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 flipV="1">
                            <a:off x="0" y="9144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 flipV="1">
                            <a:off x="0" y="685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 flipV="1">
                            <a:off x="0" y="4572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 flipV="1">
                            <a:off x="0" y="2286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 flipV="1"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 flipV="1">
                            <a:off x="0" y="20574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 flipV="1">
                            <a:off x="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 flipV="1">
                            <a:off x="0" y="16002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 flipV="1">
                            <a:off x="0" y="13716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21856" id="Group 209" o:spid="_x0000_s1026" style="position:absolute;margin-left:234pt;margin-top:279pt;width:14.15pt;height:176.15pt;z-index:251748352" coordsize="1797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">
                <v:oval id="Oval 210" o:spid="_x0000_s1027" style="position:absolute;top:11430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" fillcolor="white [3212]" stroked="f">
                  <v:fill opacity="19789f"/>
                  <v:shadow on="t" color="#d8d8d8 [2732]" opacity="22937f" origin=",.5" offset="0,.63889mm"/>
                </v:oval>
                <v:oval id="Oval 211" o:spid="_x0000_s1028" style="position:absolute;top:9144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12" o:spid="_x0000_s1029" style="position:absolute;top:6858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" fillcolor="white [3212]" stroked="f">
                  <v:fill opacity="19789f"/>
                  <v:shadow on="t" color="#d8d8d8 [2732]" opacity="22937f" origin=",.5" offset="0,.63889mm"/>
                </v:oval>
                <v:oval id="Oval 213" o:spid="_x0000_s1030" style="position:absolute;top:4572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" fillcolor="white [3212]" stroked="f">
                  <v:fill opacity="19789f"/>
                  <v:shadow on="t" color="#d8d8d8 [2732]" opacity="22937f" origin=",.5" offset="0,.63889mm"/>
                </v:oval>
                <v:oval id="Oval 214" o:spid="_x0000_s1031" style="position:absolute;top:2286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15" o:spid="_x0000_s1032" style="position:absolute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16" o:spid="_x0000_s1033" style="position:absolute;top:20574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" fillcolor="white [3212]" stroked="f">
                  <v:shadow on="t" color="#d8d8d8 [2732]" opacity="22937f" origin=",.5" offset="0,.63889mm"/>
                </v:oval>
                <v:oval id="Oval 217" o:spid="_x0000_s1034" style="position:absolute;top:18288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18" o:spid="_x0000_s1035" style="position:absolute;top:16002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" fillcolor="white [3212]" stroked="f">
                  <v:fill opacity="19789f"/>
                  <v:shadow on="t" color="#d8d8d8 [2732]" opacity="22937f" origin=",.5" offset="0,.63889mm"/>
                </v:oval>
                <v:oval id="Oval 219" o:spid="_x0000_s1036" style="position:absolute;top:13716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" fillcolor="white [3212]" stroked="f">
                  <v:fill opacity="19789f"/>
                  <v:shadow on="t" color="#d8d8d8 [2732]" opacity="22937f" origin=",.5" offset="0,.63889mm"/>
                </v:oval>
                <w10:wrap type="through"/>
              </v:group>
            </w:pict>
          </mc:Fallback>
        </mc:AlternateContent>
      </w:r>
      <w:r w:rsidR="00DE06CD">
        <w:rPr>
          <w:noProof/>
          <w:color w:val="FC792A"/>
          <w:lang w:eastAsia="cs-CZ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583200E" wp14:editId="2271AC1A">
                <wp:simplePos x="0" y="0"/>
                <wp:positionH relativeFrom="column">
                  <wp:posOffset>2400300</wp:posOffset>
                </wp:positionH>
                <wp:positionV relativeFrom="paragraph">
                  <wp:posOffset>3543300</wp:posOffset>
                </wp:positionV>
                <wp:extent cx="179705" cy="2237105"/>
                <wp:effectExtent l="50800" t="25400" r="48895" b="74295"/>
                <wp:wrapThrough wrapText="bothSides">
                  <wp:wrapPolygon edited="0">
                    <wp:start x="-3053" y="-245"/>
                    <wp:lineTo x="-6106" y="0"/>
                    <wp:lineTo x="-6106" y="21582"/>
                    <wp:lineTo x="-3053" y="22072"/>
                    <wp:lineTo x="21371" y="22072"/>
                    <wp:lineTo x="21371" y="19620"/>
                    <wp:lineTo x="24424" y="15941"/>
                    <wp:lineTo x="24424" y="3924"/>
                    <wp:lineTo x="21371" y="245"/>
                    <wp:lineTo x="21371" y="-245"/>
                    <wp:lineTo x="-3053" y="-245"/>
                  </wp:wrapPolygon>
                </wp:wrapThrough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2237105"/>
                          <a:chOff x="0" y="0"/>
                          <a:chExt cx="179705" cy="2237105"/>
                        </a:xfrm>
                      </wpg:grpSpPr>
                      <wps:wsp>
                        <wps:cNvPr id="221" name="Oval 221"/>
                        <wps:cNvSpPr/>
                        <wps:spPr>
                          <a:xfrm flipV="1">
                            <a:off x="0" y="11430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 flipV="1">
                            <a:off x="0" y="9144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 flipV="1">
                            <a:off x="0" y="685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 flipV="1">
                            <a:off x="0" y="4572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 flipV="1">
                            <a:off x="0" y="2286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 flipV="1"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 flipV="1">
                            <a:off x="0" y="20574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 flipV="1">
                            <a:off x="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 flipV="1">
                            <a:off x="0" y="16002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230"/>
                        <wps:cNvSpPr/>
                        <wps:spPr>
                          <a:xfrm flipV="1">
                            <a:off x="0" y="13716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0BD16" id="Group 220" o:spid="_x0000_s1026" style="position:absolute;margin-left:189pt;margin-top:279pt;width:14.15pt;height:176.15pt;z-index:251740160" coordsize="1797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">
                <v:oval id="Oval 221" o:spid="_x0000_s1027" style="position:absolute;top:11430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" fillcolor="white [3212]" stroked="f">
                  <v:fill opacity="19789f"/>
                  <v:shadow on="t" color="#d8d8d8 [2732]" opacity="22937f" origin=",.5" offset="0,.63889mm"/>
                </v:oval>
                <v:oval id="Oval 222" o:spid="_x0000_s1028" style="position:absolute;top:9144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23" o:spid="_x0000_s1029" style="position:absolute;top:6858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24" o:spid="_x0000_s1030" style="position:absolute;top:4572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25" o:spid="_x0000_s1031" style="position:absolute;top:2286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26" o:spid="_x0000_s1032" style="position:absolute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" fillcolor="white [3212]" stroked="f">
                  <v:fill opacity="19789f"/>
                  <v:shadow on="t" color="#d8d8d8 [2732]" opacity="22937f" origin=",.5" offset="0,.63889mm"/>
                </v:oval>
                <v:oval id="Oval 227" o:spid="_x0000_s1033" style="position:absolute;top:20574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28" o:spid="_x0000_s1034" style="position:absolute;top:18288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" fillcolor="white [3212]" stroked="f">
                  <v:shadow on="t" color="#d8d8d8 [2732]" opacity="22937f" origin=",.5" offset="0,.63889mm"/>
                </v:oval>
                <v:oval id="Oval 229" o:spid="_x0000_s1035" style="position:absolute;top:16002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30" o:spid="_x0000_s1036" style="position:absolute;top:13716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" fillcolor="white [3212]" stroked="f">
                  <v:fill opacity="19789f"/>
                  <v:shadow on="t" color="#d8d8d8 [2732]" opacity="22937f" origin=",.5" offset="0,.63889mm"/>
                </v:oval>
                <w10:wrap type="through"/>
              </v:group>
            </w:pict>
          </mc:Fallback>
        </mc:AlternateContent>
      </w:r>
      <w:r w:rsidR="00DE06CD">
        <w:rPr>
          <w:noProof/>
          <w:color w:val="FC792A"/>
          <w:lang w:eastAsia="cs-CZ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DE43450" wp14:editId="36B7DD38">
                <wp:simplePos x="0" y="0"/>
                <wp:positionH relativeFrom="column">
                  <wp:posOffset>1828800</wp:posOffset>
                </wp:positionH>
                <wp:positionV relativeFrom="paragraph">
                  <wp:posOffset>3543300</wp:posOffset>
                </wp:positionV>
                <wp:extent cx="179705" cy="2237105"/>
                <wp:effectExtent l="50800" t="25400" r="48895" b="74295"/>
                <wp:wrapThrough wrapText="bothSides">
                  <wp:wrapPolygon edited="0">
                    <wp:start x="-3053" y="-245"/>
                    <wp:lineTo x="-6106" y="0"/>
                    <wp:lineTo x="-6106" y="21582"/>
                    <wp:lineTo x="-3053" y="22072"/>
                    <wp:lineTo x="21371" y="22072"/>
                    <wp:lineTo x="21371" y="19620"/>
                    <wp:lineTo x="24424" y="15941"/>
                    <wp:lineTo x="24424" y="3924"/>
                    <wp:lineTo x="21371" y="245"/>
                    <wp:lineTo x="21371" y="-245"/>
                    <wp:lineTo x="-3053" y="-245"/>
                  </wp:wrapPolygon>
                </wp:wrapThrough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2237105"/>
                          <a:chOff x="0" y="0"/>
                          <a:chExt cx="179705" cy="2237105"/>
                        </a:xfrm>
                      </wpg:grpSpPr>
                      <wps:wsp>
                        <wps:cNvPr id="232" name="Oval 232"/>
                        <wps:cNvSpPr/>
                        <wps:spPr>
                          <a:xfrm flipV="1">
                            <a:off x="0" y="11430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 flipV="1">
                            <a:off x="0" y="9144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 flipV="1">
                            <a:off x="0" y="685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 flipV="1">
                            <a:off x="0" y="4572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 flipV="1">
                            <a:off x="0" y="2286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 flipV="1"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 flipV="1">
                            <a:off x="0" y="20574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 flipV="1">
                            <a:off x="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 flipV="1">
                            <a:off x="0" y="16002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 flipV="1">
                            <a:off x="0" y="13716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F6624" id="Group 231" o:spid="_x0000_s1026" style="position:absolute;margin-left:2in;margin-top:279pt;width:14.15pt;height:176.15pt;z-index:251739136" coordsize="1797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">
                <v:oval id="Oval 232" o:spid="_x0000_s1027" style="position:absolute;top:11430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33" o:spid="_x0000_s1028" style="position:absolute;top:9144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" fillcolor="white [3212]" stroked="f">
                  <v:shadow on="t" color="#d8d8d8 [2732]" opacity="22937f" origin=",.5" offset="0,.63889mm"/>
                </v:oval>
                <v:oval id="Oval 234" o:spid="_x0000_s1029" style="position:absolute;top:6858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35" o:spid="_x0000_s1030" style="position:absolute;top:4572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36" o:spid="_x0000_s1031" style="position:absolute;top:2286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37" o:spid="_x0000_s1032" style="position:absolute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38" o:spid="_x0000_s1033" style="position:absolute;top:20574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" fillcolor="white [3212]" stroked="f">
                  <v:shadow on="t" color="#d8d8d8 [2732]" opacity="22937f" origin=",.5" offset="0,.63889mm"/>
                </v:oval>
                <v:oval id="Oval 239" o:spid="_x0000_s1034" style="position:absolute;top:18288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40" o:spid="_x0000_s1035" style="position:absolute;top:16002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" fillcolor="white [3212]" stroked="f">
                  <v:shadow on="t" color="#d8d8d8 [2732]" opacity="22937f" origin=",.5" offset="0,.63889mm"/>
                </v:oval>
                <v:oval id="Oval 241" o:spid="_x0000_s1036" style="position:absolute;top:13716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w10:wrap type="through"/>
              </v:group>
            </w:pict>
          </mc:Fallback>
        </mc:AlternateContent>
      </w:r>
      <w:r w:rsidR="00DE06CD" w:rsidRPr="00D551E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BD3041" wp14:editId="2836F454">
                <wp:simplePos x="0" y="0"/>
                <wp:positionH relativeFrom="column">
                  <wp:posOffset>-914400</wp:posOffset>
                </wp:positionH>
                <wp:positionV relativeFrom="paragraph">
                  <wp:posOffset>7112000</wp:posOffset>
                </wp:positionV>
                <wp:extent cx="1143000" cy="330200"/>
                <wp:effectExtent l="0" t="0" r="0" b="0"/>
                <wp:wrapSquare wrapText="bothSides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2B99" w14:textId="330E61B7" w:rsidR="00DE06CD" w:rsidRPr="00B9592A" w:rsidRDefault="00B9592A" w:rsidP="00DE06CD">
                            <w:pPr>
                              <w:jc w:val="center"/>
                              <w:rPr>
                                <w:rFonts w:ascii="Avenir Next Condensed Demi Bold" w:hAnsi="Avenir Next Condensed Demi Bold" w:cs="Times New Roman"/>
                                <w:b/>
                                <w:color w:val="FC792A"/>
                                <w:sz w:val="32"/>
                                <w:lang w:val="sr-Latn-RS"/>
                              </w:rPr>
                            </w:pPr>
                            <w:r>
                              <w:rPr>
                                <w:rFonts w:ascii="Avenir Next Condensed Demi Bold" w:hAnsi="Avenir Next Condensed Demi Bold" w:cs="Times New Roman"/>
                                <w:b/>
                                <w:color w:val="FC792A"/>
                                <w:sz w:val="36"/>
                                <w:lang w:val="sr-Latn-RS"/>
                              </w:rPr>
                              <w:t>HOBI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3041" id="Text Box 247" o:spid="_x0000_s1029" type="#_x0000_t202" style="position:absolute;left:0;text-align:left;margin-left:-1in;margin-top:560pt;width:90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" filled="f" stroked="f">
                <v:textbox>
                  <w:txbxContent>
                    <w:p w14:paraId="116B2B99" w14:textId="330E61B7" w:rsidR="00DE06CD" w:rsidRPr="00B9592A" w:rsidRDefault="00B9592A" w:rsidP="00DE06CD">
                      <w:pPr>
                        <w:jc w:val="center"/>
                        <w:rPr>
                          <w:rFonts w:ascii="Avenir Next Condensed Demi Bold" w:hAnsi="Avenir Next Condensed Demi Bold" w:cs="Times New Roman"/>
                          <w:b/>
                          <w:color w:val="FC792A"/>
                          <w:sz w:val="32"/>
                          <w:lang w:val="sr-Latn-RS"/>
                        </w:rPr>
                      </w:pPr>
                      <w:r>
                        <w:rPr>
                          <w:rFonts w:ascii="Avenir Next Condensed Demi Bold" w:hAnsi="Avenir Next Condensed Demi Bold" w:cs="Times New Roman"/>
                          <w:b/>
                          <w:color w:val="FC792A"/>
                          <w:sz w:val="36"/>
                          <w:lang w:val="sr-Latn-RS"/>
                        </w:rPr>
                        <w:t>HOBI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A63F93" wp14:editId="53E1A871">
                <wp:simplePos x="0" y="0"/>
                <wp:positionH relativeFrom="column">
                  <wp:posOffset>-685800</wp:posOffset>
                </wp:positionH>
                <wp:positionV relativeFrom="paragraph">
                  <wp:posOffset>7670800</wp:posOffset>
                </wp:positionV>
                <wp:extent cx="685800" cy="0"/>
                <wp:effectExtent l="0" t="0" r="25400" b="2540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56B2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25CC0" id="Straight Connector 24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04pt" to="0,6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" strokecolor="#e56b25" strokeweight="2pt"/>
            </w:pict>
          </mc:Fallback>
        </mc:AlternateContent>
      </w:r>
      <w:r w:rsidR="00DE06CD"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1307E02E" wp14:editId="302FF21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66025" cy="10717530"/>
            <wp:effectExtent l="0" t="0" r="3175" b="1270"/>
            <wp:wrapNone/>
            <wp:docPr id="268" name="Picture 268" descr="Macintosh HD:Users:vojtechsmetana:Desktop:cv:Šablona-C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ojtechsmetana:Desktop:cv:Šablona-CV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6CD" w:rsidRPr="00D551E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A684596" wp14:editId="0183DC52">
                <wp:simplePos x="0" y="0"/>
                <wp:positionH relativeFrom="column">
                  <wp:posOffset>3543300</wp:posOffset>
                </wp:positionH>
                <wp:positionV relativeFrom="paragraph">
                  <wp:posOffset>2857500</wp:posOffset>
                </wp:positionV>
                <wp:extent cx="2628900" cy="2743200"/>
                <wp:effectExtent l="0" t="0" r="0" b="0"/>
                <wp:wrapThrough wrapText="bothSides">
                  <wp:wrapPolygon edited="0">
                    <wp:start x="313" y="0"/>
                    <wp:lineTo x="313" y="21450"/>
                    <wp:lineTo x="21130" y="21450"/>
                    <wp:lineTo x="21130" y="0"/>
                    <wp:lineTo x="313" y="0"/>
                  </wp:wrapPolygon>
                </wp:wrapThrough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FD623" w14:textId="77777777" w:rsidR="00A476A6" w:rsidRPr="00A476A6" w:rsidRDefault="00A476A6" w:rsidP="00A476A6">
                            <w:pPr>
                              <w:spacing w:line="216" w:lineRule="auto"/>
                              <w:jc w:val="right"/>
                              <w:rPr>
                                <w:rFonts w:ascii="Avenir Black" w:hAnsi="Avenir Black" w:cs="Times New Roman"/>
                                <w:b/>
                                <w:color w:val="FFFFFF" w:themeColor="background1"/>
                                <w:sz w:val="37"/>
                                <w:szCs w:val="37"/>
                              </w:rPr>
                            </w:pPr>
                            <w:r w:rsidRPr="00A476A6">
                              <w:rPr>
                                <w:rFonts w:ascii="Avenir Black" w:hAnsi="Avenir Black" w:cs="Times New Roman"/>
                                <w:b/>
                                <w:color w:val="FFFFFF" w:themeColor="background1"/>
                                <w:sz w:val="37"/>
                                <w:szCs w:val="37"/>
                              </w:rPr>
                              <w:t>FOTOGRAFIJA</w:t>
                            </w:r>
                          </w:p>
                          <w:p w14:paraId="1CB6DE46" w14:textId="77777777" w:rsidR="00A476A6" w:rsidRPr="00A476A6" w:rsidRDefault="00A476A6" w:rsidP="00A476A6">
                            <w:pPr>
                              <w:spacing w:line="216" w:lineRule="auto"/>
                              <w:jc w:val="right"/>
                              <w:rPr>
                                <w:rFonts w:ascii="Avenir Black" w:hAnsi="Avenir Black" w:cs="Times New Roman"/>
                                <w:b/>
                                <w:color w:val="FFFFFF" w:themeColor="background1"/>
                                <w:sz w:val="37"/>
                                <w:szCs w:val="37"/>
                              </w:rPr>
                            </w:pPr>
                            <w:r w:rsidRPr="00A476A6">
                              <w:rPr>
                                <w:rFonts w:ascii="Avenir Black" w:hAnsi="Avenir Black" w:cs="Times New Roman"/>
                                <w:b/>
                                <w:color w:val="FFFFFF" w:themeColor="background1"/>
                                <w:sz w:val="37"/>
                                <w:szCs w:val="37"/>
                              </w:rPr>
                              <w:t>DIZAJN CRTEŽ</w:t>
                            </w:r>
                          </w:p>
                          <w:p w14:paraId="57744AC5" w14:textId="2E79E9F0" w:rsidR="00DE06CD" w:rsidRPr="002A25E4" w:rsidRDefault="00A476A6" w:rsidP="00A476A6">
                            <w:pPr>
                              <w:spacing w:line="216" w:lineRule="auto"/>
                              <w:jc w:val="right"/>
                              <w:rPr>
                                <w:rFonts w:ascii="Avenir Black" w:hAnsi="Avenir Black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476A6">
                              <w:rPr>
                                <w:rFonts w:ascii="Avenir Black" w:hAnsi="Avenir Black" w:cs="Times New Roman"/>
                                <w:b/>
                                <w:color w:val="FFFFFF" w:themeColor="background1"/>
                                <w:sz w:val="37"/>
                                <w:szCs w:val="37"/>
                              </w:rPr>
                              <w:t>KREATIVNOST FLEKSIBILNOST OTKRIJTE FUNKCIONALNA REŠENJA VIDEO GRAFIČKI DIZAJN STUDIO KOMUNIK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4596" id="Text Box 249" o:spid="_x0000_s1030" type="#_x0000_t202" style="position:absolute;left:0;text-align:left;margin-left:279pt;margin-top:225pt;width:207pt;height:3in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" filled="f" stroked="f">
                <v:textbox>
                  <w:txbxContent>
                    <w:p w14:paraId="48AFD623" w14:textId="77777777" w:rsidR="00A476A6" w:rsidRPr="00A476A6" w:rsidRDefault="00A476A6" w:rsidP="00A476A6">
                      <w:pPr>
                        <w:spacing w:line="216" w:lineRule="auto"/>
                        <w:jc w:val="right"/>
                        <w:rPr>
                          <w:rFonts w:ascii="Avenir Black" w:hAnsi="Avenir Black" w:cs="Times New Roman"/>
                          <w:b/>
                          <w:color w:val="FFFFFF" w:themeColor="background1"/>
                          <w:sz w:val="37"/>
                          <w:szCs w:val="37"/>
                        </w:rPr>
                      </w:pPr>
                      <w:r w:rsidRPr="00A476A6">
                        <w:rPr>
                          <w:rFonts w:ascii="Avenir Black" w:hAnsi="Avenir Black" w:cs="Times New Roman"/>
                          <w:b/>
                          <w:color w:val="FFFFFF" w:themeColor="background1"/>
                          <w:sz w:val="37"/>
                          <w:szCs w:val="37"/>
                        </w:rPr>
                        <w:t>FOTOGRAFIJA</w:t>
                      </w:r>
                    </w:p>
                    <w:p w14:paraId="1CB6DE46" w14:textId="77777777" w:rsidR="00A476A6" w:rsidRPr="00A476A6" w:rsidRDefault="00A476A6" w:rsidP="00A476A6">
                      <w:pPr>
                        <w:spacing w:line="216" w:lineRule="auto"/>
                        <w:jc w:val="right"/>
                        <w:rPr>
                          <w:rFonts w:ascii="Avenir Black" w:hAnsi="Avenir Black" w:cs="Times New Roman"/>
                          <w:b/>
                          <w:color w:val="FFFFFF" w:themeColor="background1"/>
                          <w:sz w:val="37"/>
                          <w:szCs w:val="37"/>
                        </w:rPr>
                      </w:pPr>
                      <w:r w:rsidRPr="00A476A6">
                        <w:rPr>
                          <w:rFonts w:ascii="Avenir Black" w:hAnsi="Avenir Black" w:cs="Times New Roman"/>
                          <w:b/>
                          <w:color w:val="FFFFFF" w:themeColor="background1"/>
                          <w:sz w:val="37"/>
                          <w:szCs w:val="37"/>
                        </w:rPr>
                        <w:t>DIZAJN CRTEŽ</w:t>
                      </w:r>
                    </w:p>
                    <w:p w14:paraId="57744AC5" w14:textId="2E79E9F0" w:rsidR="00DE06CD" w:rsidRPr="002A25E4" w:rsidRDefault="00A476A6" w:rsidP="00A476A6">
                      <w:pPr>
                        <w:spacing w:line="216" w:lineRule="auto"/>
                        <w:jc w:val="right"/>
                        <w:rPr>
                          <w:rFonts w:ascii="Avenir Black" w:hAnsi="Avenir Black" w:cs="Times New Roman"/>
                          <w:b/>
                          <w:color w:val="FFFFFF" w:themeColor="background1"/>
                          <w:sz w:val="32"/>
                        </w:rPr>
                      </w:pPr>
                      <w:r w:rsidRPr="00A476A6">
                        <w:rPr>
                          <w:rFonts w:ascii="Avenir Black" w:hAnsi="Avenir Black" w:cs="Times New Roman"/>
                          <w:b/>
                          <w:color w:val="FFFFFF" w:themeColor="background1"/>
                          <w:sz w:val="37"/>
                          <w:szCs w:val="37"/>
                        </w:rPr>
                        <w:t>KREATIVNOST FLEKSIBILNOST OTKRIJTE FUNKCIONALNA REŠENJA VIDEO GRAFIČKI DIZAJN STUDIO KOMUNIKACIJ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06CD">
        <w:rPr>
          <w:noProof/>
          <w:color w:val="FC792A"/>
          <w:lang w:eastAsia="cs-CZ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D341E" wp14:editId="497518FF">
                <wp:simplePos x="0" y="0"/>
                <wp:positionH relativeFrom="column">
                  <wp:posOffset>1257300</wp:posOffset>
                </wp:positionH>
                <wp:positionV relativeFrom="paragraph">
                  <wp:posOffset>3543300</wp:posOffset>
                </wp:positionV>
                <wp:extent cx="179705" cy="2237105"/>
                <wp:effectExtent l="50800" t="25400" r="48895" b="74295"/>
                <wp:wrapThrough wrapText="bothSides">
                  <wp:wrapPolygon edited="0">
                    <wp:start x="-3053" y="-245"/>
                    <wp:lineTo x="-6106" y="0"/>
                    <wp:lineTo x="-6106" y="21582"/>
                    <wp:lineTo x="-3053" y="22072"/>
                    <wp:lineTo x="21371" y="22072"/>
                    <wp:lineTo x="21371" y="19620"/>
                    <wp:lineTo x="24424" y="15941"/>
                    <wp:lineTo x="24424" y="3924"/>
                    <wp:lineTo x="21371" y="245"/>
                    <wp:lineTo x="21371" y="-245"/>
                    <wp:lineTo x="-3053" y="-245"/>
                  </wp:wrapPolygon>
                </wp:wrapThrough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2237105"/>
                          <a:chOff x="0" y="0"/>
                          <a:chExt cx="179705" cy="2237105"/>
                        </a:xfrm>
                      </wpg:grpSpPr>
                      <wps:wsp>
                        <wps:cNvPr id="251" name="Oval 251"/>
                        <wps:cNvSpPr/>
                        <wps:spPr>
                          <a:xfrm flipV="1">
                            <a:off x="0" y="11430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 flipV="1">
                            <a:off x="0" y="9144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 flipV="1">
                            <a:off x="0" y="685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 flipV="1">
                            <a:off x="0" y="4572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 flipV="1">
                            <a:off x="0" y="2286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 flipV="1"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 flipV="1">
                            <a:off x="0" y="20574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 flipV="1">
                            <a:off x="0" y="18288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 flipV="1">
                            <a:off x="0" y="16002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 flipV="1">
                            <a:off x="0" y="137160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chemeClr val="bg1">
                                <a:lumMod val="85000"/>
                                <a:alpha val="35000"/>
                              </a:scheme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79068" id="Group 250" o:spid="_x0000_s1026" style="position:absolute;margin-left:99pt;margin-top:279pt;width:14.15pt;height:176.15pt;z-index:251737088" coordsize="1797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">
                <v:oval id="Oval 251" o:spid="_x0000_s1027" style="position:absolute;top:11430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52" o:spid="_x0000_s1028" style="position:absolute;top:9144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53" o:spid="_x0000_s1029" style="position:absolute;top:6858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54" o:spid="_x0000_s1030" style="position:absolute;top:4572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55" o:spid="_x0000_s1031" style="position:absolute;top:2286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56" o:spid="_x0000_s1032" style="position:absolute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" fillcolor="white [3212]" stroked="f">
                  <v:fill opacity="19789f"/>
                  <v:shadow on="t" color="#d8d8d8 [2732]" opacity="22937f" origin=",.5" offset="0,.63889mm"/>
                </v:oval>
                <v:oval id="Oval 257" o:spid="_x0000_s1033" style="position:absolute;top:20574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58" o:spid="_x0000_s1034" style="position:absolute;top:18288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" fillcolor="white [3212]" stroked="f">
                  <v:shadow on="t" color="#d8d8d8 [2732]" opacity="22937f" origin=",.5" offset="0,.63889mm"/>
                </v:oval>
                <v:oval id="Oval 259" o:spid="_x0000_s1035" style="position:absolute;top:16002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" fillcolor="white [3212]" stroked="f">
                  <v:shadow on="t" color="#d8d8d8 [2732]" opacity="22937f" origin=",.5" offset="0,.63889mm"/>
                </v:oval>
                <v:oval id="Oval 260" o:spid="_x0000_s1036" style="position:absolute;top:13716;width:1797;height:17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" fillcolor="white [3212]" stroked="f">
                  <v:shadow on="t" color="#d8d8d8 [2732]" opacity="22937f" origin=",.5" offset="0,.63889mm"/>
                </v:oval>
                <w10:wrap type="through"/>
              </v:group>
            </w:pict>
          </mc:Fallback>
        </mc:AlternateContent>
      </w:r>
      <w:r w:rsidR="00DE06CD" w:rsidRPr="00B83977">
        <w:rPr>
          <w:noProof/>
          <w:color w:val="FC792A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4CCE06" wp14:editId="1988786D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0</wp:posOffset>
                </wp:positionV>
                <wp:extent cx="2171700" cy="457200"/>
                <wp:effectExtent l="0" t="0" r="0" b="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55EA1" w14:textId="0C1C6006" w:rsidR="00DE06CD" w:rsidRPr="00B83977" w:rsidRDefault="00A476A6" w:rsidP="00DE06CD">
                            <w:pPr>
                              <w:jc w:val="right"/>
                              <w:rPr>
                                <w:rFonts w:ascii="Avenir Next Condensed Demi Bold" w:hAnsi="Avenir Next Condensed Demi Bold" w:cs="Times New Roman"/>
                                <w:b/>
                                <w:color w:val="FC792A"/>
                                <w:sz w:val="28"/>
                              </w:rPr>
                            </w:pPr>
                            <w:r w:rsidRPr="00A476A6">
                              <w:rPr>
                                <w:rFonts w:ascii="Avenir Next Condensed Demi Bold" w:hAnsi="Avenir Next Condensed Demi Bold" w:cs="Times New Roman"/>
                                <w:b/>
                                <w:color w:val="FC792A"/>
                                <w:sz w:val="32"/>
                              </w:rPr>
                              <w:t>VEŠ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CE06" id="Text Box 261" o:spid="_x0000_s1031" type="#_x0000_t202" style="position:absolute;left:0;text-align:left;margin-left:315pt;margin-top:135pt;width:171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" filled="f" stroked="f">
                <v:textbox>
                  <w:txbxContent>
                    <w:p w14:paraId="23655EA1" w14:textId="0C1C6006" w:rsidR="00DE06CD" w:rsidRPr="00B83977" w:rsidRDefault="00A476A6" w:rsidP="00DE06CD">
                      <w:pPr>
                        <w:jc w:val="right"/>
                        <w:rPr>
                          <w:rFonts w:ascii="Avenir Next Condensed Demi Bold" w:hAnsi="Avenir Next Condensed Demi Bold" w:cs="Times New Roman"/>
                          <w:b/>
                          <w:color w:val="FC792A"/>
                          <w:sz w:val="28"/>
                        </w:rPr>
                      </w:pPr>
                      <w:r w:rsidRPr="00A476A6">
                        <w:rPr>
                          <w:rFonts w:ascii="Avenir Next Condensed Demi Bold" w:hAnsi="Avenir Next Condensed Demi Bold" w:cs="Times New Roman"/>
                          <w:b/>
                          <w:color w:val="FC792A"/>
                          <w:sz w:val="32"/>
                        </w:rPr>
                        <w:t>VEŠ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 w:rsidRPr="00B83977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80A293" wp14:editId="18E9A4FE">
                <wp:simplePos x="0" y="0"/>
                <wp:positionH relativeFrom="column">
                  <wp:posOffset>4000500</wp:posOffset>
                </wp:positionH>
                <wp:positionV relativeFrom="paragraph">
                  <wp:posOffset>5943600</wp:posOffset>
                </wp:positionV>
                <wp:extent cx="2171700" cy="457200"/>
                <wp:effectExtent l="0" t="0" r="0" b="0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1205" w14:textId="646AF95D" w:rsidR="00DE06CD" w:rsidRPr="00E53569" w:rsidRDefault="00E53569" w:rsidP="00DE06CD">
                            <w:pPr>
                              <w:jc w:val="right"/>
                              <w:rPr>
                                <w:rFonts w:ascii="Avenir Next Condensed Demi Bold" w:hAnsi="Avenir Next Condensed Demi Bold" w:cs="Times New Roman"/>
                                <w:b/>
                                <w:color w:val="FFFFFF" w:themeColor="background1"/>
                                <w:sz w:val="28"/>
                                <w:lang w:val="sr-Latn-RS"/>
                              </w:rPr>
                            </w:pPr>
                            <w:r>
                              <w:rPr>
                                <w:rFonts w:ascii="Avenir Next Condensed Demi Bold" w:hAnsi="Avenir Next Condensed Demi Bold" w:cs="Times New Roman"/>
                                <w:b/>
                                <w:color w:val="FFFFFF" w:themeColor="background1"/>
                                <w:sz w:val="32"/>
                                <w:lang w:val="sr-Latn-RS"/>
                              </w:rPr>
                              <w:t>RADNO ISKU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A293" id="Text Box 262" o:spid="_x0000_s1032" type="#_x0000_t202" style="position:absolute;left:0;text-align:left;margin-left:315pt;margin-top:468pt;width:171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" filled="f" stroked="f">
                <v:textbox>
                  <w:txbxContent>
                    <w:p w14:paraId="02EC1205" w14:textId="646AF95D" w:rsidR="00DE06CD" w:rsidRPr="00E53569" w:rsidRDefault="00E53569" w:rsidP="00DE06CD">
                      <w:pPr>
                        <w:jc w:val="right"/>
                        <w:rPr>
                          <w:rFonts w:ascii="Avenir Next Condensed Demi Bold" w:hAnsi="Avenir Next Condensed Demi Bold" w:cs="Times New Roman"/>
                          <w:b/>
                          <w:color w:val="FFFFFF" w:themeColor="background1"/>
                          <w:sz w:val="28"/>
                          <w:lang w:val="sr-Latn-RS"/>
                        </w:rPr>
                      </w:pPr>
                      <w:r>
                        <w:rPr>
                          <w:rFonts w:ascii="Avenir Next Condensed Demi Bold" w:hAnsi="Avenir Next Condensed Demi Bold" w:cs="Times New Roman"/>
                          <w:b/>
                          <w:color w:val="FFFFFF" w:themeColor="background1"/>
                          <w:sz w:val="32"/>
                          <w:lang w:val="sr-Latn-RS"/>
                        </w:rPr>
                        <w:t>RADNO ISKUST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 w:rsidRPr="00D551E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6B519B" wp14:editId="6E267D06">
                <wp:simplePos x="0" y="0"/>
                <wp:positionH relativeFrom="column">
                  <wp:posOffset>-800100</wp:posOffset>
                </wp:positionH>
                <wp:positionV relativeFrom="paragraph">
                  <wp:posOffset>2755900</wp:posOffset>
                </wp:positionV>
                <wp:extent cx="1143000" cy="330200"/>
                <wp:effectExtent l="0" t="0" r="0" b="0"/>
                <wp:wrapSquare wrapText="bothSides"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00E4" w14:textId="77777777" w:rsidR="00DE06CD" w:rsidRPr="004A05C8" w:rsidRDefault="00DE06CD" w:rsidP="00DE06CD">
                            <w:pPr>
                              <w:jc w:val="center"/>
                              <w:rPr>
                                <w:rFonts w:ascii="Avenir Next Condensed Demi Bold" w:hAnsi="Avenir Next Condensed Demi Bold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A05C8">
                              <w:rPr>
                                <w:rFonts w:ascii="Avenir Next Condensed Demi Bold" w:hAnsi="Avenir Next Condensed Demi Bold" w:cs="Times New Roman"/>
                                <w:b/>
                                <w:color w:val="FFFFFF" w:themeColor="background1"/>
                                <w:sz w:val="36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519B" id="Text Box 263" o:spid="_x0000_s1033" type="#_x0000_t202" style="position:absolute;left:0;text-align:left;margin-left:-63pt;margin-top:217pt;width:90pt;height:2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" filled="f" stroked="f">
                <v:textbox>
                  <w:txbxContent>
                    <w:p w14:paraId="357C00E4" w14:textId="77777777" w:rsidR="00DE06CD" w:rsidRPr="004A05C8" w:rsidRDefault="00DE06CD" w:rsidP="00DE06CD">
                      <w:pPr>
                        <w:jc w:val="center"/>
                        <w:rPr>
                          <w:rFonts w:ascii="Avenir Next Condensed Demi Bold" w:hAnsi="Avenir Next Condensed Demi Bold" w:cs="Times New Roman"/>
                          <w:b/>
                          <w:color w:val="FFFFFF" w:themeColor="background1"/>
                          <w:sz w:val="32"/>
                        </w:rPr>
                      </w:pPr>
                      <w:r w:rsidRPr="004A05C8">
                        <w:rPr>
                          <w:rFonts w:ascii="Avenir Next Condensed Demi Bold" w:hAnsi="Avenir Next Condensed Demi Bold" w:cs="Times New Roman"/>
                          <w:b/>
                          <w:color w:val="FFFFFF" w:themeColor="background1"/>
                          <w:sz w:val="36"/>
                        </w:rPr>
                        <w:t>PRO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974797" wp14:editId="27A241CD">
                <wp:simplePos x="0" y="0"/>
                <wp:positionH relativeFrom="column">
                  <wp:posOffset>-571500</wp:posOffset>
                </wp:positionH>
                <wp:positionV relativeFrom="paragraph">
                  <wp:posOffset>3314700</wp:posOffset>
                </wp:positionV>
                <wp:extent cx="685800" cy="0"/>
                <wp:effectExtent l="0" t="0" r="25400" b="2540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868FC" id="Straight Connector 26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261pt" to="9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" strokecolor="white [3212]" strokeweight="2pt"/>
            </w:pict>
          </mc:Fallback>
        </mc:AlternateContent>
      </w:r>
      <w:r w:rsidR="00DE06CD" w:rsidRPr="00D551E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C31610" wp14:editId="5A418EA3">
                <wp:simplePos x="0" y="0"/>
                <wp:positionH relativeFrom="column">
                  <wp:posOffset>-1028700</wp:posOffset>
                </wp:positionH>
                <wp:positionV relativeFrom="paragraph">
                  <wp:posOffset>3543300</wp:posOffset>
                </wp:positionV>
                <wp:extent cx="1600200" cy="2857500"/>
                <wp:effectExtent l="0" t="0" r="0" b="12700"/>
                <wp:wrapSquare wrapText="bothSides"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AF1B6" w14:textId="241B353A" w:rsidR="00DE06CD" w:rsidRPr="00C75550" w:rsidRDefault="00920C44" w:rsidP="00E53569">
                            <w:pPr>
                              <w:pStyle w:val="PROFIL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20C44">
                              <w:t>Ja sam osoba puna svežih ideja i kreativnog razmišljanja. Volim da otkriva</w:t>
                            </w:r>
                            <w:r w:rsidR="00E53569">
                              <w:t>m</w:t>
                            </w:r>
                            <w:r>
                              <w:t xml:space="preserve"> </w:t>
                            </w:r>
                            <w:r w:rsidRPr="00920C44">
                              <w:t xml:space="preserve">nove mogućnosti i pokušavam da prevaziđem </w:t>
                            </w:r>
                            <w:r>
                              <w:t xml:space="preserve"> postojeće</w:t>
                            </w:r>
                            <w:r w:rsidRPr="00920C44">
                              <w:t>. Fotografija, crtež, istorija umetnosti i još mnogo toga su mi inspiracija kako da rešim nerešivo u 21. ve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1610" id="Text Box 265" o:spid="_x0000_s1034" type="#_x0000_t202" style="position:absolute;left:0;text-align:left;margin-left:-81pt;margin-top:279pt;width:126pt;height:2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" filled="f" stroked="f">
                <v:textbox>
                  <w:txbxContent>
                    <w:p w14:paraId="713AF1B6" w14:textId="241B353A" w:rsidR="00DE06CD" w:rsidRPr="00C75550" w:rsidRDefault="00920C44" w:rsidP="00E53569">
                      <w:pPr>
                        <w:pStyle w:val="PROFIL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920C44">
                        <w:t>Ja sam osoba puna svežih ideja i kreativnog razmišljanja. Volim da otkriva</w:t>
                      </w:r>
                      <w:r w:rsidR="00E53569">
                        <w:t>m</w:t>
                      </w:r>
                      <w:r>
                        <w:t xml:space="preserve"> </w:t>
                      </w:r>
                      <w:r w:rsidRPr="00920C44">
                        <w:t xml:space="preserve">nove mogućnosti i pokušavam da prevaziđem </w:t>
                      </w:r>
                      <w:r>
                        <w:t xml:space="preserve"> postojeće</w:t>
                      </w:r>
                      <w:r w:rsidRPr="00920C44">
                        <w:t>. Fotografija, crtež, istorija umetnosti i još mnogo toga su mi inspiracija kako da rešim nerešivo u 21. vek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FB9BAA" wp14:editId="708F7A18">
                <wp:simplePos x="0" y="0"/>
                <wp:positionH relativeFrom="column">
                  <wp:posOffset>3429000</wp:posOffset>
                </wp:positionH>
                <wp:positionV relativeFrom="paragraph">
                  <wp:posOffset>-685800</wp:posOffset>
                </wp:positionV>
                <wp:extent cx="2286000" cy="1028700"/>
                <wp:effectExtent l="0" t="0" r="0" b="1270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7BD83" w14:textId="08816F83" w:rsidR="00DE06CD" w:rsidRPr="00364981" w:rsidRDefault="00DE06CD" w:rsidP="00DE06CD">
                            <w:pPr>
                              <w:rPr>
                                <w:rFonts w:ascii="Avenir Next Condensed Demi Bold" w:hAnsi="Avenir Next Condensed Demi Bold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707252">
                              <w:rPr>
                                <w:rFonts w:ascii="Avenir Next Condensed Regular" w:hAnsi="Avenir Next Condensed Regular"/>
                                <w:color w:val="FFFFFF" w:themeColor="background1"/>
                                <w:sz w:val="52"/>
                              </w:rPr>
                              <w:t>Veronika</w:t>
                            </w:r>
                            <w:r w:rsidRPr="00707252">
                              <w:rPr>
                                <w:rFonts w:ascii="Avenir Next Condensed Regular" w:hAnsi="Avenir Next Condensed Regular"/>
                                <w:color w:val="FFFFFF" w:themeColor="background1"/>
                                <w:sz w:val="52"/>
                              </w:rPr>
                              <w:br/>
                            </w:r>
                            <w:r w:rsidR="009370E1">
                              <w:rPr>
                                <w:rFonts w:ascii="Avenir Next Condensed Demi Bold" w:hAnsi="Avenir Next Condensed Demi Bold"/>
                                <w:b/>
                                <w:color w:val="FFFFFF" w:themeColor="background1"/>
                                <w:sz w:val="56"/>
                              </w:rPr>
                              <w:t>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9BAA"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35" type="#_x0000_t202" style="position:absolute;left:0;text-align:left;margin-left:270pt;margin-top:-54pt;width:180pt;height:8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" filled="f" stroked="f">
                <v:textbox>
                  <w:txbxContent>
                    <w:p w14:paraId="7D57BD83" w14:textId="08816F83" w:rsidR="00DE06CD" w:rsidRPr="00364981" w:rsidRDefault="00DE06CD" w:rsidP="00DE06CD">
                      <w:pPr>
                        <w:rPr>
                          <w:rFonts w:ascii="Avenir Next Condensed Demi Bold" w:hAnsi="Avenir Next Condensed Demi Bold"/>
                          <w:b/>
                          <w:color w:val="FFFFFF" w:themeColor="background1"/>
                          <w:sz w:val="52"/>
                        </w:rPr>
                      </w:pPr>
                      <w:r w:rsidRPr="00707252">
                        <w:rPr>
                          <w:rFonts w:ascii="Avenir Next Condensed Regular" w:hAnsi="Avenir Next Condensed Regular"/>
                          <w:color w:val="FFFFFF" w:themeColor="background1"/>
                          <w:sz w:val="52"/>
                        </w:rPr>
                        <w:t>Veronika</w:t>
                      </w:r>
                      <w:r w:rsidRPr="00707252">
                        <w:rPr>
                          <w:rFonts w:ascii="Avenir Next Condensed Regular" w:hAnsi="Avenir Next Condensed Regular"/>
                          <w:color w:val="FFFFFF" w:themeColor="background1"/>
                          <w:sz w:val="52"/>
                        </w:rPr>
                        <w:br/>
                      </w:r>
                      <w:r w:rsidR="009370E1">
                        <w:rPr>
                          <w:rFonts w:ascii="Avenir Next Condensed Demi Bold" w:hAnsi="Avenir Next Condensed Demi Bold"/>
                          <w:b/>
                          <w:color w:val="FFFFFF" w:themeColor="background1"/>
                          <w:sz w:val="56"/>
                        </w:rPr>
                        <w:t>KA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4BEF27" wp14:editId="3B229A23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0</wp:posOffset>
                </wp:positionV>
                <wp:extent cx="2286000" cy="1028700"/>
                <wp:effectExtent l="0" t="0" r="0" b="1270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4819" w14:textId="17DEA61C" w:rsidR="00DE06CD" w:rsidRPr="00707252" w:rsidRDefault="005556B0" w:rsidP="00DE06CD">
                            <w:pPr>
                              <w:pStyle w:val="Heading2"/>
                              <w:jc w:val="right"/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Veronika</w:t>
                            </w:r>
                            <w:r w:rsidR="00DE06CD" w:rsidRPr="00707252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@</w:t>
                            </w:r>
                            <w:r w:rsidR="00DE06CD" w:rsidRPr="00750B40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krea</w:t>
                            </w:r>
                            <w:r w:rsidR="00DE06CD" w:rsidRPr="00707252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tivni.</w:t>
                            </w:r>
                            <w:r w:rsidR="00A476A6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rs</w:t>
                            </w:r>
                            <w:r w:rsidR="00DE06CD" w:rsidRPr="00707252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br/>
                              <w:t>+</w:t>
                            </w:r>
                            <w:r w:rsidR="00A476A6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381</w:t>
                            </w:r>
                            <w:r w:rsidR="00DE06CD" w:rsidRPr="00707252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 xml:space="preserve"> 123 123 123</w:t>
                            </w:r>
                            <w:r w:rsidR="00DE06CD" w:rsidRPr="00707252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br/>
                              <w:t xml:space="preserve">Kreativni 22, </w:t>
                            </w:r>
                            <w:r w:rsidR="00A476A6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Subotica</w:t>
                            </w:r>
                            <w:r w:rsidR="00DE06CD" w:rsidRPr="00707252">
                              <w:rPr>
                                <w:rFonts w:ascii="Avenir Next Condensed Regular" w:hAnsi="Avenir Next Condensed Regular" w:cs="Times New Roman"/>
                                <w:b w:val="0"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EF27" id="Text Box 267" o:spid="_x0000_s1036" type="#_x0000_t202" style="position:absolute;left:0;text-align:left;margin-left:297pt;margin-top:27pt;width:180pt;height:8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" filled="f" stroked="f">
                <v:textbox>
                  <w:txbxContent>
                    <w:p w14:paraId="2A0E4819" w14:textId="17DEA61C" w:rsidR="00DE06CD" w:rsidRPr="00707252" w:rsidRDefault="005556B0" w:rsidP="00DE06CD">
                      <w:pPr>
                        <w:pStyle w:val="Heading2"/>
                        <w:jc w:val="right"/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4"/>
                          <w:szCs w:val="28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t>Veronika</w:t>
                      </w:r>
                      <w:r w:rsidR="00DE06CD" w:rsidRPr="00707252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t>@</w:t>
                      </w:r>
                      <w:r w:rsidR="00DE06CD" w:rsidRPr="00750B40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t>krea</w:t>
                      </w:r>
                      <w:r w:rsidR="00DE06CD" w:rsidRPr="00707252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t>tivni.</w:t>
                      </w:r>
                      <w:r w:rsidR="00A476A6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t>rs</w:t>
                      </w:r>
                      <w:r w:rsidR="00DE06CD" w:rsidRPr="00707252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br/>
                        <w:t>+</w:t>
                      </w:r>
                      <w:r w:rsidR="00A476A6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t>381</w:t>
                      </w:r>
                      <w:r w:rsidR="00DE06CD" w:rsidRPr="00707252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t xml:space="preserve"> 123 123 123</w:t>
                      </w:r>
                      <w:r w:rsidR="00DE06CD" w:rsidRPr="00707252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br/>
                        <w:t xml:space="preserve">Kreativni 22, </w:t>
                      </w:r>
                      <w:r w:rsidR="00A476A6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2"/>
                          <w:szCs w:val="28"/>
                        </w:rPr>
                        <w:t>Subotica</w:t>
                      </w:r>
                      <w:r w:rsidR="00DE06CD" w:rsidRPr="00707252">
                        <w:rPr>
                          <w:rFonts w:ascii="Avenir Next Condensed Regular" w:hAnsi="Avenir Next Condensed Regular" w:cs="Times New Roman"/>
                          <w:b w:val="0"/>
                          <w:color w:val="BFBFBF" w:themeColor="background1" w:themeShade="BF"/>
                          <w:sz w:val="24"/>
                          <w:szCs w:val="2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56603" w14:textId="4AF80725" w:rsidR="00DE06CD" w:rsidRDefault="00BB1C0F" w:rsidP="00873D1C">
      <w:pPr>
        <w:jc w:val="right"/>
        <w:rPr>
          <w:noProof/>
          <w:lang w:val="en-US"/>
        </w:rPr>
      </w:pPr>
      <w:r w:rsidRPr="00D551E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9656E0" wp14:editId="77F51AC9">
                <wp:simplePos x="0" y="0"/>
                <wp:positionH relativeFrom="column">
                  <wp:posOffset>-1064260</wp:posOffset>
                </wp:positionH>
                <wp:positionV relativeFrom="paragraph">
                  <wp:posOffset>7705090</wp:posOffset>
                </wp:positionV>
                <wp:extent cx="1468120" cy="1651000"/>
                <wp:effectExtent l="0" t="0" r="0" b="6350"/>
                <wp:wrapSquare wrapText="bothSides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5526" w14:textId="77777777" w:rsidR="00E364D5" w:rsidRPr="00E364D5" w:rsidRDefault="00E364D5" w:rsidP="00E364D5">
                            <w:pPr>
                              <w:jc w:val="center"/>
                              <w:rPr>
                                <w:rFonts w:ascii="Avenir Next Condensed Regular" w:hAnsi="Avenir Next Condensed Regular" w:cs="Times New Roman"/>
                                <w:color w:val="FC792A"/>
                                <w:sz w:val="28"/>
                              </w:rPr>
                            </w:pPr>
                            <w:r w:rsidRPr="00E364D5">
                              <w:rPr>
                                <w:rFonts w:ascii="Avenir Next Condensed Regular" w:hAnsi="Avenir Next Condensed Regular" w:cs="Times New Roman"/>
                                <w:color w:val="FC792A"/>
                                <w:sz w:val="28"/>
                              </w:rPr>
                              <w:t>CRTEŽ</w:t>
                            </w:r>
                          </w:p>
                          <w:p w14:paraId="47158AFD" w14:textId="77777777" w:rsidR="00E364D5" w:rsidRPr="00E364D5" w:rsidRDefault="00E364D5" w:rsidP="00E364D5">
                            <w:pPr>
                              <w:jc w:val="center"/>
                              <w:rPr>
                                <w:rFonts w:ascii="Avenir Next Condensed Regular" w:hAnsi="Avenir Next Condensed Regular" w:cs="Times New Roman"/>
                                <w:color w:val="FC792A"/>
                                <w:sz w:val="28"/>
                              </w:rPr>
                            </w:pPr>
                            <w:r w:rsidRPr="00E364D5">
                              <w:rPr>
                                <w:rFonts w:ascii="Avenir Next Condensed Regular" w:hAnsi="Avenir Next Condensed Regular" w:cs="Times New Roman"/>
                                <w:color w:val="FC792A"/>
                                <w:sz w:val="28"/>
                              </w:rPr>
                              <w:t>FOTOGRAFIJA</w:t>
                            </w:r>
                          </w:p>
                          <w:p w14:paraId="2081F33D" w14:textId="77777777" w:rsidR="00E364D5" w:rsidRPr="00E364D5" w:rsidRDefault="00E364D5" w:rsidP="00E364D5">
                            <w:pPr>
                              <w:jc w:val="center"/>
                              <w:rPr>
                                <w:rFonts w:ascii="Avenir Next Condensed Regular" w:hAnsi="Avenir Next Condensed Regular" w:cs="Times New Roman"/>
                                <w:color w:val="FC792A"/>
                                <w:sz w:val="28"/>
                              </w:rPr>
                            </w:pPr>
                            <w:r w:rsidRPr="00E364D5">
                              <w:rPr>
                                <w:rFonts w:ascii="Avenir Next Condensed Regular" w:hAnsi="Avenir Next Condensed Regular" w:cs="Times New Roman"/>
                                <w:color w:val="FC792A"/>
                                <w:sz w:val="28"/>
                              </w:rPr>
                              <w:t>GITARA</w:t>
                            </w:r>
                          </w:p>
                          <w:p w14:paraId="3FC205F4" w14:textId="345D3125" w:rsidR="00DE06CD" w:rsidRPr="00C75550" w:rsidRDefault="00E364D5" w:rsidP="00E364D5">
                            <w:pPr>
                              <w:jc w:val="center"/>
                              <w:rPr>
                                <w:rFonts w:ascii="Avenir Next Condensed Regular" w:hAnsi="Avenir Next Condensed Regular" w:cs="Times New Roman"/>
                                <w:color w:val="FC792A"/>
                              </w:rPr>
                            </w:pPr>
                            <w:r w:rsidRPr="00E364D5">
                              <w:rPr>
                                <w:rFonts w:ascii="Avenir Next Condensed Regular" w:hAnsi="Avenir Next Condensed Regular" w:cs="Times New Roman"/>
                                <w:color w:val="FC792A"/>
                                <w:sz w:val="28"/>
                              </w:rPr>
                              <w:t>JAHANJE KONJA</w:t>
                            </w:r>
                            <w:r w:rsidR="00DE06CD" w:rsidRPr="00C75550">
                              <w:rPr>
                                <w:rFonts w:ascii="Avenir Next Condensed Regular" w:hAnsi="Avenir Next Condensed Regular" w:cs="Times New Roman"/>
                                <w:color w:val="FC792A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56E0" id="Text Box 246" o:spid="_x0000_s1037" type="#_x0000_t202" style="position:absolute;left:0;text-align:left;margin-left:-83.8pt;margin-top:606.7pt;width:115.6pt;height:1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" filled="f" stroked="f">
                <v:textbox>
                  <w:txbxContent>
                    <w:p w14:paraId="5BFE5526" w14:textId="77777777" w:rsidR="00E364D5" w:rsidRPr="00E364D5" w:rsidRDefault="00E364D5" w:rsidP="00E364D5">
                      <w:pPr>
                        <w:jc w:val="center"/>
                        <w:rPr>
                          <w:rFonts w:ascii="Avenir Next Condensed Regular" w:hAnsi="Avenir Next Condensed Regular" w:cs="Times New Roman"/>
                          <w:color w:val="FC792A"/>
                          <w:sz w:val="28"/>
                        </w:rPr>
                      </w:pPr>
                      <w:r w:rsidRPr="00E364D5">
                        <w:rPr>
                          <w:rFonts w:ascii="Avenir Next Condensed Regular" w:hAnsi="Avenir Next Condensed Regular" w:cs="Times New Roman"/>
                          <w:color w:val="FC792A"/>
                          <w:sz w:val="28"/>
                        </w:rPr>
                        <w:t>CRTEŽ</w:t>
                      </w:r>
                    </w:p>
                    <w:p w14:paraId="47158AFD" w14:textId="77777777" w:rsidR="00E364D5" w:rsidRPr="00E364D5" w:rsidRDefault="00E364D5" w:rsidP="00E364D5">
                      <w:pPr>
                        <w:jc w:val="center"/>
                        <w:rPr>
                          <w:rFonts w:ascii="Avenir Next Condensed Regular" w:hAnsi="Avenir Next Condensed Regular" w:cs="Times New Roman"/>
                          <w:color w:val="FC792A"/>
                          <w:sz w:val="28"/>
                        </w:rPr>
                      </w:pPr>
                      <w:r w:rsidRPr="00E364D5">
                        <w:rPr>
                          <w:rFonts w:ascii="Avenir Next Condensed Regular" w:hAnsi="Avenir Next Condensed Regular" w:cs="Times New Roman"/>
                          <w:color w:val="FC792A"/>
                          <w:sz w:val="28"/>
                        </w:rPr>
                        <w:t>FOTOGRAFIJA</w:t>
                      </w:r>
                    </w:p>
                    <w:p w14:paraId="2081F33D" w14:textId="77777777" w:rsidR="00E364D5" w:rsidRPr="00E364D5" w:rsidRDefault="00E364D5" w:rsidP="00E364D5">
                      <w:pPr>
                        <w:jc w:val="center"/>
                        <w:rPr>
                          <w:rFonts w:ascii="Avenir Next Condensed Regular" w:hAnsi="Avenir Next Condensed Regular" w:cs="Times New Roman"/>
                          <w:color w:val="FC792A"/>
                          <w:sz w:val="28"/>
                        </w:rPr>
                      </w:pPr>
                      <w:r w:rsidRPr="00E364D5">
                        <w:rPr>
                          <w:rFonts w:ascii="Avenir Next Condensed Regular" w:hAnsi="Avenir Next Condensed Regular" w:cs="Times New Roman"/>
                          <w:color w:val="FC792A"/>
                          <w:sz w:val="28"/>
                        </w:rPr>
                        <w:t>GITARA</w:t>
                      </w:r>
                    </w:p>
                    <w:p w14:paraId="3FC205F4" w14:textId="345D3125" w:rsidR="00DE06CD" w:rsidRPr="00C75550" w:rsidRDefault="00E364D5" w:rsidP="00E364D5">
                      <w:pPr>
                        <w:jc w:val="center"/>
                        <w:rPr>
                          <w:rFonts w:ascii="Avenir Next Condensed Regular" w:hAnsi="Avenir Next Condensed Regular" w:cs="Times New Roman"/>
                          <w:color w:val="FC792A"/>
                        </w:rPr>
                      </w:pPr>
                      <w:r w:rsidRPr="00E364D5">
                        <w:rPr>
                          <w:rFonts w:ascii="Avenir Next Condensed Regular" w:hAnsi="Avenir Next Condensed Regular" w:cs="Times New Roman"/>
                          <w:color w:val="FC792A"/>
                          <w:sz w:val="28"/>
                        </w:rPr>
                        <w:t>JAHANJE KONJA</w:t>
                      </w:r>
                      <w:r w:rsidR="00DE06CD" w:rsidRPr="00C75550">
                        <w:rPr>
                          <w:rFonts w:ascii="Avenir Next Condensed Regular" w:hAnsi="Avenir Next Condensed Regular" w:cs="Times New Roman"/>
                          <w:color w:val="FC792A"/>
                          <w:sz w:val="2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AEA" w:rsidRPr="00D551E3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CCBD8A" wp14:editId="0010DC7B">
                <wp:simplePos x="0" y="0"/>
                <wp:positionH relativeFrom="column">
                  <wp:posOffset>807720</wp:posOffset>
                </wp:positionH>
                <wp:positionV relativeFrom="paragraph">
                  <wp:posOffset>2629535</wp:posOffset>
                </wp:positionV>
                <wp:extent cx="1049020" cy="228600"/>
                <wp:effectExtent l="0" t="0" r="8890" b="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90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47A3" w14:textId="3AD0AE1B" w:rsidR="00DE06CD" w:rsidRPr="00BC51A1" w:rsidRDefault="00914AEA" w:rsidP="00DE06CD">
                            <w:pPr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OPYWR</w:t>
                            </w:r>
                            <w:r w:rsidR="00920C44"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="00A476A6">
                              <w:rPr>
                                <w:rFonts w:ascii="Avenir Next Condensed Medium" w:hAnsi="Avenir Next Condensed Medium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TING</w:t>
                            </w:r>
                          </w:p>
                          <w:p w14:paraId="562DF9ED" w14:textId="77777777" w:rsidR="00DE06CD" w:rsidRPr="00BC51A1" w:rsidRDefault="00DE06CD" w:rsidP="00DE06CD">
                            <w:pPr>
                              <w:rPr>
                                <w:rFonts w:ascii="Avenir Next Condensed Medium" w:hAnsi="Avenir Next Condensed Mediu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BD8A" id="Text Box 208" o:spid="_x0000_s1038" type="#_x0000_t202" style="position:absolute;left:0;text-align:left;margin-left:63.6pt;margin-top:207.05pt;width:82.6pt;height:18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" filled="f" stroked="f">
                <v:textbox>
                  <w:txbxContent>
                    <w:p w14:paraId="01A947A3" w14:textId="3AD0AE1B" w:rsidR="00DE06CD" w:rsidRPr="00BC51A1" w:rsidRDefault="00914AEA" w:rsidP="00DE06CD">
                      <w:pPr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  <w:t>COPYWR</w:t>
                      </w:r>
                      <w:r w:rsidR="00920C44"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="00A476A6">
                        <w:rPr>
                          <w:rFonts w:ascii="Avenir Next Condensed Medium" w:hAnsi="Avenir Next Condensed Medium" w:cs="Times New Roman"/>
                          <w:color w:val="FFFFFF" w:themeColor="background1"/>
                          <w:sz w:val="22"/>
                          <w:szCs w:val="22"/>
                        </w:rPr>
                        <w:t>TING</w:t>
                      </w:r>
                    </w:p>
                    <w:p w14:paraId="562DF9ED" w14:textId="77777777" w:rsidR="00DE06CD" w:rsidRPr="00BC51A1" w:rsidRDefault="00DE06CD" w:rsidP="00DE06CD">
                      <w:pPr>
                        <w:rPr>
                          <w:rFonts w:ascii="Avenir Next Condensed Medium" w:hAnsi="Avenir Next Condensed Medium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4FEA4B" wp14:editId="0978A459">
                <wp:simplePos x="0" y="0"/>
                <wp:positionH relativeFrom="column">
                  <wp:posOffset>1028700</wp:posOffset>
                </wp:positionH>
                <wp:positionV relativeFrom="paragraph">
                  <wp:posOffset>6793865</wp:posOffset>
                </wp:positionV>
                <wp:extent cx="5143500" cy="2628900"/>
                <wp:effectExtent l="0" t="0" r="0" b="12700"/>
                <wp:wrapSquare wrapText="bothSides"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F097F" w14:textId="463431E0" w:rsidR="00C2407E" w:rsidRDefault="006D4E2F" w:rsidP="00C2407E">
                            <w:pPr>
                              <w:ind w:left="2880" w:hanging="2880"/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28"/>
                                <w:szCs w:val="28"/>
                              </w:rPr>
                              <w:t>02/</w:t>
                            </w:r>
                            <w:r w:rsidRP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28"/>
                                <w:szCs w:val="28"/>
                              </w:rPr>
                              <w:t>2016 – 01/2017</w:t>
                            </w:r>
                            <w:r w:rsidR="00C2407E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ab/>
                            </w:r>
                            <w:r w:rsidR="00E53569"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  <w:t>DIREKTOR KREATIVNOG STUDIJA</w:t>
                            </w:r>
                          </w:p>
                          <w:p w14:paraId="3E677150" w14:textId="432CD792" w:rsidR="00DE06CD" w:rsidRPr="00E364D5" w:rsidRDefault="00DE06CD" w:rsidP="00C2407E">
                            <w:pPr>
                              <w:ind w:left="2880"/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</w:pPr>
                            <w:r w:rsidRPr="00E364D5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KR</w:t>
                            </w:r>
                            <w:r w:rsidR="00914AEA" w:rsidRPr="00E364D5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E</w:t>
                            </w:r>
                            <w:r w:rsidRPr="00E364D5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ATIV</w:t>
                            </w:r>
                            <w:r w:rsidR="00E53569" w:rsidRPr="00E364D5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A</w:t>
                            </w:r>
                            <w:r w:rsidRPr="00E364D5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C</w:t>
                            </w:r>
                            <w:r w:rsid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 xml:space="preserve"> </w:t>
                            </w:r>
                            <w:r w:rsidRPr="00E364D5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 xml:space="preserve"> </w:t>
                            </w:r>
                            <w:r w:rsidR="00E53569" w:rsidRPr="00E364D5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D.O.O</w:t>
                            </w:r>
                            <w:r w:rsidRPr="00E364D5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.</w:t>
                            </w:r>
                          </w:p>
                          <w:p w14:paraId="2D9571DE" w14:textId="4C4E1E45" w:rsidR="00DE06CD" w:rsidRPr="00C2407E" w:rsidRDefault="00B9592A" w:rsidP="00C240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Vođenje tima od 10 kreativaca</w:t>
                            </w:r>
                          </w:p>
                          <w:p w14:paraId="20572140" w14:textId="69B9C70A" w:rsidR="00DE06CD" w:rsidRPr="00C2407E" w:rsidRDefault="00B9592A" w:rsidP="00C240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Osmišljavanje kampanja i marketinških strategija</w:t>
                            </w:r>
                          </w:p>
                          <w:p w14:paraId="15B13B74" w14:textId="7F664802" w:rsidR="006D4E2F" w:rsidRPr="00C2407E" w:rsidRDefault="00B9592A" w:rsidP="00C240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Budžetska odgovornost</w:t>
                            </w:r>
                          </w:p>
                          <w:p w14:paraId="687FD656" w14:textId="50693669" w:rsidR="006D4E2F" w:rsidRPr="00C2407E" w:rsidRDefault="00B9592A" w:rsidP="00C240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Kreiranje koncepata prilagođenih klijentima</w:t>
                            </w:r>
                          </w:p>
                          <w:p w14:paraId="7B62CA43" w14:textId="77777777" w:rsidR="00DE06CD" w:rsidRDefault="00DE06CD" w:rsidP="00DE06CD">
                            <w:pPr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  <w:p w14:paraId="7109DCB4" w14:textId="1CFF977D" w:rsidR="00DE06CD" w:rsidRPr="00C2407E" w:rsidRDefault="006D4E2F" w:rsidP="00E364D5">
                            <w:pPr>
                              <w:ind w:left="2160" w:hanging="2160"/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</w:pPr>
                            <w:r w:rsidRP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28"/>
                                <w:szCs w:val="28"/>
                              </w:rPr>
                              <w:t>01/2010  - 03/</w:t>
                            </w:r>
                            <w:r w:rsidR="00DE06CD" w:rsidRP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28"/>
                                <w:szCs w:val="28"/>
                              </w:rPr>
                              <w:t>2009</w:t>
                            </w:r>
                            <w:r w:rsidR="00DE06CD" w:rsidRPr="00DE06CD">
                              <w:rPr>
                                <w:rFonts w:ascii="Times New Roman" w:hAnsi="Times New Roman" w:cs="Times New Roman"/>
                                <w:color w:val="2D3232"/>
                                <w:sz w:val="32"/>
                              </w:rPr>
                              <w:tab/>
                            </w:r>
                            <w:r w:rsidR="00C2407E">
                              <w:rPr>
                                <w:rFonts w:ascii="Times New Roman" w:hAnsi="Times New Roman" w:cs="Times New Roman"/>
                                <w:color w:val="2D3232"/>
                                <w:sz w:val="32"/>
                              </w:rPr>
                              <w:tab/>
                            </w:r>
                            <w:r w:rsidR="00E364D5"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  <w:t xml:space="preserve">DREAM TEAM </w:t>
                            </w:r>
                            <w:r w:rsidR="00676479"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  <w:t xml:space="preserve"> </w:t>
                            </w:r>
                            <w:r w:rsidR="00E364D5"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  <w:t>D.O.O.</w:t>
                            </w:r>
                          </w:p>
                          <w:p w14:paraId="50B9E19E" w14:textId="2E647F4C" w:rsidR="006D4E2F" w:rsidRPr="00C2407E" w:rsidRDefault="00E364D5" w:rsidP="00C240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Vodđenje tima od 10 kreativaca</w:t>
                            </w:r>
                          </w:p>
                          <w:p w14:paraId="061151E1" w14:textId="32E2023F" w:rsidR="006D4E2F" w:rsidRPr="00C2407E" w:rsidRDefault="00E364D5" w:rsidP="00C240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Osmišljavanje kampanja i marketinških strategija</w:t>
                            </w:r>
                          </w:p>
                          <w:p w14:paraId="617ED24B" w14:textId="202F7056" w:rsidR="006D4E2F" w:rsidRPr="00C2407E" w:rsidRDefault="00676479" w:rsidP="00C240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Kreiranje koncepata prilagođenih klijentima</w:t>
                            </w:r>
                          </w:p>
                          <w:p w14:paraId="43B07600" w14:textId="2416024B" w:rsidR="00DE06CD" w:rsidRPr="00DE06CD" w:rsidRDefault="00DE06CD" w:rsidP="00DE06CD">
                            <w:p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</w:p>
                          <w:p w14:paraId="63ABBBF5" w14:textId="77777777" w:rsidR="00DE06CD" w:rsidRPr="00F210A9" w:rsidRDefault="00DE06CD" w:rsidP="00DE06CD">
                            <w:pPr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  <w:p w14:paraId="4E569DAA" w14:textId="77777777" w:rsidR="00DE06CD" w:rsidRPr="00F210A9" w:rsidRDefault="00DE06CD" w:rsidP="00DE06CD">
                            <w:pPr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  <w:p w14:paraId="6BEB5FAB" w14:textId="77777777" w:rsidR="00DE06CD" w:rsidRPr="00F210A9" w:rsidRDefault="00DE06CD" w:rsidP="00DE06CD">
                            <w:pPr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EA4B" id="Text Box 245" o:spid="_x0000_s1039" type="#_x0000_t202" style="position:absolute;left:0;text-align:left;margin-left:81pt;margin-top:534.95pt;width:405pt;height:20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/vewIAAGY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" filled="f" stroked="f">
                <v:textbox>
                  <w:txbxContent>
                    <w:p w14:paraId="272F097F" w14:textId="463431E0" w:rsidR="00C2407E" w:rsidRDefault="006D4E2F" w:rsidP="00C2407E">
                      <w:pPr>
                        <w:ind w:left="2880" w:hanging="2880"/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</w:pPr>
                      <w:r>
                        <w:rPr>
                          <w:rFonts w:ascii="Avenir Next Condensed Demi Bold" w:hAnsi="Avenir Next Condensed Demi Bold" w:cs="Times New Roman"/>
                          <w:color w:val="FC792A"/>
                          <w:sz w:val="28"/>
                          <w:szCs w:val="28"/>
                        </w:rPr>
                        <w:t>02/</w:t>
                      </w:r>
                      <w:r w:rsidRP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28"/>
                          <w:szCs w:val="28"/>
                        </w:rPr>
                        <w:t>2016 – 01/2017</w:t>
                      </w:r>
                      <w:r w:rsidR="00C2407E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ab/>
                      </w:r>
                      <w:r w:rsidR="00E53569"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  <w:t>DIREKTOR KREATIVNOG STUDIJA</w:t>
                      </w:r>
                    </w:p>
                    <w:p w14:paraId="3E677150" w14:textId="432CD792" w:rsidR="00DE06CD" w:rsidRPr="00E364D5" w:rsidRDefault="00DE06CD" w:rsidP="00C2407E">
                      <w:pPr>
                        <w:ind w:left="2880"/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</w:pPr>
                      <w:r w:rsidRPr="00E364D5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KR</w:t>
                      </w:r>
                      <w:r w:rsidR="00914AEA" w:rsidRPr="00E364D5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E</w:t>
                      </w:r>
                      <w:r w:rsidRPr="00E364D5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ATIV</w:t>
                      </w:r>
                      <w:r w:rsidR="00E53569" w:rsidRPr="00E364D5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A</w:t>
                      </w:r>
                      <w:r w:rsidRPr="00E364D5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C</w:t>
                      </w:r>
                      <w:r w:rsid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 xml:space="preserve"> </w:t>
                      </w:r>
                      <w:r w:rsidRPr="00E364D5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 xml:space="preserve"> </w:t>
                      </w:r>
                      <w:r w:rsidR="00E53569" w:rsidRPr="00E364D5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D.O.O</w:t>
                      </w:r>
                      <w:r w:rsidRPr="00E364D5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.</w:t>
                      </w:r>
                    </w:p>
                    <w:p w14:paraId="2D9571DE" w14:textId="4C4E1E45" w:rsidR="00DE06CD" w:rsidRPr="00C2407E" w:rsidRDefault="00B9592A" w:rsidP="00C240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Vođenje tima od 10 kreativaca</w:t>
                      </w:r>
                    </w:p>
                    <w:p w14:paraId="20572140" w14:textId="69B9C70A" w:rsidR="00DE06CD" w:rsidRPr="00C2407E" w:rsidRDefault="00B9592A" w:rsidP="00C240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Osmišljavanje kampanja i marketinških strategija</w:t>
                      </w:r>
                    </w:p>
                    <w:p w14:paraId="15B13B74" w14:textId="7F664802" w:rsidR="006D4E2F" w:rsidRPr="00C2407E" w:rsidRDefault="00B9592A" w:rsidP="00C240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Budžetska odgovornost</w:t>
                      </w:r>
                    </w:p>
                    <w:p w14:paraId="687FD656" w14:textId="50693669" w:rsidR="006D4E2F" w:rsidRPr="00C2407E" w:rsidRDefault="00B9592A" w:rsidP="00C240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Kreiranje koncepata prilagođenih klijentima</w:t>
                      </w:r>
                    </w:p>
                    <w:p w14:paraId="7B62CA43" w14:textId="77777777" w:rsidR="00DE06CD" w:rsidRDefault="00DE06CD" w:rsidP="00DE06CD">
                      <w:pPr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  <w:p w14:paraId="7109DCB4" w14:textId="1CFF977D" w:rsidR="00DE06CD" w:rsidRPr="00C2407E" w:rsidRDefault="006D4E2F" w:rsidP="00E364D5">
                      <w:pPr>
                        <w:ind w:left="2160" w:hanging="2160"/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</w:pPr>
                      <w:r w:rsidRP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28"/>
                          <w:szCs w:val="28"/>
                        </w:rPr>
                        <w:t>01/2010  - 03/</w:t>
                      </w:r>
                      <w:r w:rsidR="00DE06CD" w:rsidRP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28"/>
                          <w:szCs w:val="28"/>
                        </w:rPr>
                        <w:t>2009</w:t>
                      </w:r>
                      <w:r w:rsidR="00DE06CD" w:rsidRPr="00DE06CD">
                        <w:rPr>
                          <w:rFonts w:ascii="Times New Roman" w:hAnsi="Times New Roman" w:cs="Times New Roman"/>
                          <w:color w:val="2D3232"/>
                          <w:sz w:val="32"/>
                        </w:rPr>
                        <w:tab/>
                      </w:r>
                      <w:r w:rsidR="00C2407E">
                        <w:rPr>
                          <w:rFonts w:ascii="Times New Roman" w:hAnsi="Times New Roman" w:cs="Times New Roman"/>
                          <w:color w:val="2D3232"/>
                          <w:sz w:val="32"/>
                        </w:rPr>
                        <w:tab/>
                      </w:r>
                      <w:r w:rsidR="00E364D5"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  <w:t xml:space="preserve">DREAM TEAM </w:t>
                      </w:r>
                      <w:r w:rsidR="00676479"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  <w:t xml:space="preserve"> </w:t>
                      </w:r>
                      <w:r w:rsidR="00E364D5"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  <w:t>D.O.O.</w:t>
                      </w:r>
                    </w:p>
                    <w:p w14:paraId="50B9E19E" w14:textId="2E647F4C" w:rsidR="006D4E2F" w:rsidRPr="00C2407E" w:rsidRDefault="00E364D5" w:rsidP="00C240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Vodđenje tima od 10 kreativaca</w:t>
                      </w:r>
                    </w:p>
                    <w:p w14:paraId="061151E1" w14:textId="32E2023F" w:rsidR="006D4E2F" w:rsidRPr="00C2407E" w:rsidRDefault="00E364D5" w:rsidP="00C240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Osmišljavanje kampanja i marketinških strategija</w:t>
                      </w:r>
                    </w:p>
                    <w:p w14:paraId="617ED24B" w14:textId="202F7056" w:rsidR="006D4E2F" w:rsidRPr="00C2407E" w:rsidRDefault="00676479" w:rsidP="00C240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Kreiranje koncepata prilagođenih klijentima</w:t>
                      </w:r>
                    </w:p>
                    <w:p w14:paraId="43B07600" w14:textId="2416024B" w:rsidR="00DE06CD" w:rsidRPr="00DE06CD" w:rsidRDefault="00DE06CD" w:rsidP="00DE06CD">
                      <w:p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</w:p>
                    <w:p w14:paraId="63ABBBF5" w14:textId="77777777" w:rsidR="00DE06CD" w:rsidRPr="00F210A9" w:rsidRDefault="00DE06CD" w:rsidP="00DE06CD">
                      <w:pPr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  <w:p w14:paraId="4E569DAA" w14:textId="77777777" w:rsidR="00DE06CD" w:rsidRPr="00F210A9" w:rsidRDefault="00DE06CD" w:rsidP="00DE06CD">
                      <w:pPr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  <w:p w14:paraId="6BEB5FAB" w14:textId="77777777" w:rsidR="00DE06CD" w:rsidRPr="00F210A9" w:rsidRDefault="00DE06CD" w:rsidP="00DE06CD">
                      <w:pPr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6CD">
        <w:rPr>
          <w:noProof/>
          <w:lang w:val="en-US"/>
        </w:rPr>
        <w:br w:type="page"/>
      </w:r>
    </w:p>
    <w:p w14:paraId="4B2224E4" w14:textId="7B7A26DC" w:rsidR="00DE06CD" w:rsidRDefault="00DE06CD" w:rsidP="00DE06CD">
      <w:pPr>
        <w:jc w:val="right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D012E0" wp14:editId="47821745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00</wp:posOffset>
                </wp:positionV>
                <wp:extent cx="5143500" cy="2971800"/>
                <wp:effectExtent l="0" t="0" r="0" b="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723EE" w14:textId="2F438E62" w:rsidR="00C2407E" w:rsidRDefault="006D4E2F" w:rsidP="006D4E2F">
                            <w:pPr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28"/>
                                <w:szCs w:val="28"/>
                              </w:rPr>
                              <w:t>02/</w:t>
                            </w:r>
                            <w:r w:rsidRP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28"/>
                                <w:szCs w:val="28"/>
                              </w:rPr>
                              <w:t>2016 – 01/2017</w:t>
                            </w:r>
                            <w:r w:rsidR="00C2407E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ab/>
                            </w:r>
                            <w:r w:rsidR="00C2407E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ab/>
                            </w:r>
                            <w:r w:rsidR="00676479"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  <w:t>DIREKTOR KREATIVNOG STUDIJA</w:t>
                            </w:r>
                          </w:p>
                          <w:p w14:paraId="231A69E1" w14:textId="6AFD3F33" w:rsidR="006D4E2F" w:rsidRPr="00676479" w:rsidRDefault="006D4E2F" w:rsidP="00C2407E">
                            <w:pPr>
                              <w:ind w:left="2160" w:firstLine="720"/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</w:pPr>
                            <w:r w:rsidRP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KR</w:t>
                            </w:r>
                            <w:r w:rsidR="00914AEA" w:rsidRP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E</w:t>
                            </w:r>
                            <w:r w:rsidRP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ATIV</w:t>
                            </w:r>
                            <w:r w:rsidR="00676479" w:rsidRP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A</w:t>
                            </w:r>
                            <w:r w:rsidRP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C</w:t>
                            </w:r>
                            <w:r w:rsidR="00676479" w:rsidRP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 xml:space="preserve"> </w:t>
                            </w:r>
                            <w:r w:rsidRP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 xml:space="preserve"> </w:t>
                            </w:r>
                            <w:r w:rsidR="00676479" w:rsidRP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D.O</w:t>
                            </w:r>
                            <w:r w:rsidRPr="00676479">
                              <w:rPr>
                                <w:rFonts w:ascii="Avenir Next Condensed Regular" w:hAnsi="Avenir Next Condensed Regular" w:cs="Times New Roman"/>
                                <w:b/>
                                <w:bCs/>
                                <w:color w:val="2D3232"/>
                              </w:rPr>
                              <w:t>.O.</w:t>
                            </w:r>
                          </w:p>
                          <w:p w14:paraId="475C94A3" w14:textId="01B8D3ED" w:rsidR="006D4E2F" w:rsidRPr="00C2407E" w:rsidRDefault="00676479" w:rsidP="00C240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Vođenje tima od 10 kreativaca</w:t>
                            </w:r>
                          </w:p>
                          <w:p w14:paraId="45BF0386" w14:textId="3EDCAFFA" w:rsidR="006D4E2F" w:rsidRPr="00C2407E" w:rsidRDefault="00676479" w:rsidP="00C240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Osmišljavanje kampanja i marketinških strategija</w:t>
                            </w:r>
                          </w:p>
                          <w:p w14:paraId="4BF706CB" w14:textId="3EFDF5F7" w:rsidR="006D4E2F" w:rsidRPr="00C2407E" w:rsidRDefault="00676479" w:rsidP="00C240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Budžetska odgovornost</w:t>
                            </w:r>
                          </w:p>
                          <w:p w14:paraId="5ECC6ECA" w14:textId="654C49B2" w:rsidR="006D4E2F" w:rsidRPr="00C2407E" w:rsidRDefault="00676479" w:rsidP="00C240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Kreiranje koncepata prilagođenih</w:t>
                            </w:r>
                            <w:r w:rsidR="00AB6C37"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 xml:space="preserve"> klijentima</w:t>
                            </w:r>
                          </w:p>
                          <w:p w14:paraId="63C31B70" w14:textId="77777777" w:rsidR="006D4E2F" w:rsidRDefault="006D4E2F" w:rsidP="006D4E2F">
                            <w:pPr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  <w:p w14:paraId="65A5D558" w14:textId="1538D378" w:rsidR="00C2407E" w:rsidRDefault="006D4E2F" w:rsidP="006D4E2F">
                            <w:pPr>
                              <w:ind w:left="2160" w:hanging="2160"/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</w:pPr>
                            <w:r w:rsidRP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28"/>
                                <w:szCs w:val="28"/>
                              </w:rPr>
                              <w:t>01/2010  - 03/2009</w:t>
                            </w:r>
                            <w:r w:rsidR="00C2407E">
                              <w:rPr>
                                <w:rFonts w:ascii="Times New Roman" w:hAnsi="Times New Roman" w:cs="Times New Roman"/>
                                <w:color w:val="2D3232"/>
                                <w:sz w:val="32"/>
                              </w:rPr>
                              <w:tab/>
                            </w:r>
                            <w:r w:rsidR="00C2407E">
                              <w:rPr>
                                <w:rFonts w:ascii="Times New Roman" w:hAnsi="Times New Roman" w:cs="Times New Roman"/>
                                <w:color w:val="2D3232"/>
                                <w:sz w:val="32"/>
                              </w:rPr>
                              <w:tab/>
                            </w:r>
                            <w:r w:rsidR="00AB6C37"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  <w:t>DREAM TEAM D.O.O.</w:t>
                            </w:r>
                          </w:p>
                          <w:p w14:paraId="6406A08D" w14:textId="5DBB7D71" w:rsidR="006D4E2F" w:rsidRPr="00C2407E" w:rsidRDefault="00AB6C37" w:rsidP="00C240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Vođenje tima od 10 kreativaca</w:t>
                            </w:r>
                          </w:p>
                          <w:p w14:paraId="6D4A2E8A" w14:textId="19C4FF4F" w:rsidR="006D4E2F" w:rsidRPr="00C2407E" w:rsidRDefault="00AB6C37" w:rsidP="00C240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Osmišljavanje kampanja i marketinških strategija</w:t>
                            </w:r>
                          </w:p>
                          <w:p w14:paraId="51E864DC" w14:textId="4AA90BD3" w:rsidR="006D4E2F" w:rsidRPr="00C2407E" w:rsidRDefault="00AB6C37" w:rsidP="00C240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Budžetska odgovornost</w:t>
                            </w:r>
                          </w:p>
                          <w:p w14:paraId="5B722802" w14:textId="41FE7F22" w:rsidR="006D4E2F" w:rsidRPr="00C2407E" w:rsidRDefault="00AB6C37" w:rsidP="00C240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Kreiranje koncepata prilagođenih klijentima</w:t>
                            </w:r>
                          </w:p>
                          <w:p w14:paraId="0F3702ED" w14:textId="77777777" w:rsidR="00DE06CD" w:rsidRPr="00F210A9" w:rsidRDefault="00DE06CD" w:rsidP="00DE06CD">
                            <w:pPr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  <w:p w14:paraId="4C77FC23" w14:textId="77777777" w:rsidR="00DE06CD" w:rsidRPr="00F210A9" w:rsidRDefault="00DE06CD" w:rsidP="00DE06CD">
                            <w:pPr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12E0" id="Text Box 270" o:spid="_x0000_s1040" type="#_x0000_t202" style="position:absolute;left:0;text-align:left;margin-left:81pt;margin-top:-45pt;width:405pt;height:2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" filled="f" stroked="f">
                <v:textbox>
                  <w:txbxContent>
                    <w:p w14:paraId="044723EE" w14:textId="2F438E62" w:rsidR="00C2407E" w:rsidRDefault="006D4E2F" w:rsidP="006D4E2F">
                      <w:pPr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</w:pPr>
                      <w:r>
                        <w:rPr>
                          <w:rFonts w:ascii="Avenir Next Condensed Demi Bold" w:hAnsi="Avenir Next Condensed Demi Bold" w:cs="Times New Roman"/>
                          <w:color w:val="FC792A"/>
                          <w:sz w:val="28"/>
                          <w:szCs w:val="28"/>
                        </w:rPr>
                        <w:t>02/</w:t>
                      </w:r>
                      <w:r w:rsidRP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28"/>
                          <w:szCs w:val="28"/>
                        </w:rPr>
                        <w:t>2016 – 01/2017</w:t>
                      </w:r>
                      <w:r w:rsidR="00C2407E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ab/>
                      </w:r>
                      <w:r w:rsidR="00C2407E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ab/>
                      </w:r>
                      <w:r w:rsidR="00676479"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  <w:t>DIREKTOR KREATIVNOG STUDIJA</w:t>
                      </w:r>
                    </w:p>
                    <w:p w14:paraId="231A69E1" w14:textId="6AFD3F33" w:rsidR="006D4E2F" w:rsidRPr="00676479" w:rsidRDefault="006D4E2F" w:rsidP="00C2407E">
                      <w:pPr>
                        <w:ind w:left="2160" w:firstLine="720"/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</w:pPr>
                      <w:r w:rsidRP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KR</w:t>
                      </w:r>
                      <w:r w:rsidR="00914AEA" w:rsidRP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E</w:t>
                      </w:r>
                      <w:r w:rsidRP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ATIV</w:t>
                      </w:r>
                      <w:r w:rsidR="00676479" w:rsidRP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A</w:t>
                      </w:r>
                      <w:r w:rsidRP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C</w:t>
                      </w:r>
                      <w:r w:rsidR="00676479" w:rsidRP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 xml:space="preserve"> </w:t>
                      </w:r>
                      <w:r w:rsidRP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 xml:space="preserve"> </w:t>
                      </w:r>
                      <w:r w:rsidR="00676479" w:rsidRP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D.O</w:t>
                      </w:r>
                      <w:r w:rsidRPr="00676479">
                        <w:rPr>
                          <w:rFonts w:ascii="Avenir Next Condensed Regular" w:hAnsi="Avenir Next Condensed Regular" w:cs="Times New Roman"/>
                          <w:b/>
                          <w:bCs/>
                          <w:color w:val="2D3232"/>
                        </w:rPr>
                        <w:t>.O.</w:t>
                      </w:r>
                    </w:p>
                    <w:p w14:paraId="475C94A3" w14:textId="01B8D3ED" w:rsidR="006D4E2F" w:rsidRPr="00C2407E" w:rsidRDefault="00676479" w:rsidP="00C240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Vođenje tima od 10 kreativaca</w:t>
                      </w:r>
                    </w:p>
                    <w:p w14:paraId="45BF0386" w14:textId="3EDCAFFA" w:rsidR="006D4E2F" w:rsidRPr="00C2407E" w:rsidRDefault="00676479" w:rsidP="00C240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Osmišljavanje kampanja i marketinških strategija</w:t>
                      </w:r>
                    </w:p>
                    <w:p w14:paraId="4BF706CB" w14:textId="3EFDF5F7" w:rsidR="006D4E2F" w:rsidRPr="00C2407E" w:rsidRDefault="00676479" w:rsidP="00C240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Budžetska odgovornost</w:t>
                      </w:r>
                    </w:p>
                    <w:p w14:paraId="5ECC6ECA" w14:textId="654C49B2" w:rsidR="006D4E2F" w:rsidRPr="00C2407E" w:rsidRDefault="00676479" w:rsidP="00C240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Kreiranje koncepata prilagođenih</w:t>
                      </w:r>
                      <w:r w:rsidR="00AB6C37"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 xml:space="preserve"> klijentima</w:t>
                      </w:r>
                    </w:p>
                    <w:p w14:paraId="63C31B70" w14:textId="77777777" w:rsidR="006D4E2F" w:rsidRDefault="006D4E2F" w:rsidP="006D4E2F">
                      <w:pPr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  <w:p w14:paraId="65A5D558" w14:textId="1538D378" w:rsidR="00C2407E" w:rsidRDefault="006D4E2F" w:rsidP="006D4E2F">
                      <w:pPr>
                        <w:ind w:left="2160" w:hanging="2160"/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</w:pPr>
                      <w:r w:rsidRP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28"/>
                          <w:szCs w:val="28"/>
                        </w:rPr>
                        <w:t>01/2010  - 03/2009</w:t>
                      </w:r>
                      <w:r w:rsidR="00C2407E">
                        <w:rPr>
                          <w:rFonts w:ascii="Times New Roman" w:hAnsi="Times New Roman" w:cs="Times New Roman"/>
                          <w:color w:val="2D3232"/>
                          <w:sz w:val="32"/>
                        </w:rPr>
                        <w:tab/>
                      </w:r>
                      <w:r w:rsidR="00C2407E">
                        <w:rPr>
                          <w:rFonts w:ascii="Times New Roman" w:hAnsi="Times New Roman" w:cs="Times New Roman"/>
                          <w:color w:val="2D3232"/>
                          <w:sz w:val="32"/>
                        </w:rPr>
                        <w:tab/>
                      </w:r>
                      <w:r w:rsidR="00AB6C37"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  <w:t>DREAM TEAM D.O.O.</w:t>
                      </w:r>
                    </w:p>
                    <w:p w14:paraId="6406A08D" w14:textId="5DBB7D71" w:rsidR="006D4E2F" w:rsidRPr="00C2407E" w:rsidRDefault="00AB6C37" w:rsidP="00C240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Vođenje tima od 10 kreativaca</w:t>
                      </w:r>
                    </w:p>
                    <w:p w14:paraId="6D4A2E8A" w14:textId="19C4FF4F" w:rsidR="006D4E2F" w:rsidRPr="00C2407E" w:rsidRDefault="00AB6C37" w:rsidP="00C240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Osmišljavanje kampanja i marketinških strategija</w:t>
                      </w:r>
                    </w:p>
                    <w:p w14:paraId="51E864DC" w14:textId="4AA90BD3" w:rsidR="006D4E2F" w:rsidRPr="00C2407E" w:rsidRDefault="00AB6C37" w:rsidP="00C240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Budžetska odgovornost</w:t>
                      </w:r>
                    </w:p>
                    <w:p w14:paraId="5B722802" w14:textId="41FE7F22" w:rsidR="006D4E2F" w:rsidRPr="00C2407E" w:rsidRDefault="00AB6C37" w:rsidP="00C240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Kreiranje koncepata prilagođenih klijentima</w:t>
                      </w:r>
                    </w:p>
                    <w:p w14:paraId="0F3702ED" w14:textId="77777777" w:rsidR="00DE06CD" w:rsidRPr="00F210A9" w:rsidRDefault="00DE06CD" w:rsidP="00DE06CD">
                      <w:pPr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  <w:p w14:paraId="4C77FC23" w14:textId="77777777" w:rsidR="00DE06CD" w:rsidRPr="00F210A9" w:rsidRDefault="00DE06CD" w:rsidP="00DE06CD">
                      <w:pPr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8DD11" w14:textId="679D89F9" w:rsidR="002B41AE" w:rsidRPr="00DE06CD" w:rsidRDefault="009370E1" w:rsidP="00DE06CD">
      <w:pPr>
        <w:jc w:val="right"/>
      </w:pPr>
      <w:r w:rsidRPr="00B83977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6B5BF1" wp14:editId="1CE7FFD0">
                <wp:simplePos x="0" y="0"/>
                <wp:positionH relativeFrom="column">
                  <wp:posOffset>3200400</wp:posOffset>
                </wp:positionH>
                <wp:positionV relativeFrom="paragraph">
                  <wp:posOffset>8207374</wp:posOffset>
                </wp:positionV>
                <wp:extent cx="3009900" cy="466725"/>
                <wp:effectExtent l="0" t="0" r="0" b="952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E7938" w14:textId="3E064763" w:rsidR="00DE06CD" w:rsidRPr="000E0FA5" w:rsidRDefault="004E0CF5" w:rsidP="000E0FA5">
                            <w:pPr>
                              <w:jc w:val="right"/>
                              <w:rPr>
                                <w:rFonts w:ascii="Avenir Next Condensed Regular" w:hAnsi="Avenir Next Condensed Regular" w:cs="Times New Roman"/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i/>
                                <w:color w:val="A6A6A6" w:themeColor="background1" w:themeShade="A6"/>
                              </w:rPr>
                              <w:t>SUBOTICA</w:t>
                            </w:r>
                            <w:r w:rsidR="000D2EB0">
                              <w:rPr>
                                <w:rFonts w:ascii="Avenir Next Condensed Regular" w:hAnsi="Avenir Next Condensed Regular" w:cs="Times New Roman"/>
                                <w:i/>
                                <w:color w:val="A6A6A6" w:themeColor="background1" w:themeShade="A6"/>
                              </w:rPr>
                              <w:t>, 1 .3. 2017</w:t>
                            </w:r>
                            <w:r w:rsidR="00DE06CD" w:rsidRPr="000E0FA5">
                              <w:rPr>
                                <w:rFonts w:ascii="Avenir Next Condensed Regular" w:hAnsi="Avenir Next Condensed Regular" w:cs="Times New Roman"/>
                                <w:i/>
                                <w:color w:val="A6A6A6" w:themeColor="background1" w:themeShade="A6"/>
                              </w:rPr>
                              <w:t xml:space="preserve"> VERONIKA K</w:t>
                            </w:r>
                            <w:r w:rsidR="009370E1">
                              <w:rPr>
                                <w:rFonts w:ascii="Avenir Next Condensed Regular" w:hAnsi="Avenir Next Condensed Regular" w:cs="Times New Roman"/>
                                <w:i/>
                                <w:color w:val="A6A6A6" w:themeColor="background1" w:themeShade="A6"/>
                              </w:rPr>
                              <w:t>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5BF1" id="Text Box 57" o:spid="_x0000_s1041" type="#_x0000_t202" style="position:absolute;left:0;text-align:left;margin-left:252pt;margin-top:646.25pt;width:237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" filled="f" stroked="f">
                <v:textbox>
                  <w:txbxContent>
                    <w:p w14:paraId="011E7938" w14:textId="3E064763" w:rsidR="00DE06CD" w:rsidRPr="000E0FA5" w:rsidRDefault="004E0CF5" w:rsidP="000E0FA5">
                      <w:pPr>
                        <w:jc w:val="right"/>
                        <w:rPr>
                          <w:rFonts w:ascii="Avenir Next Condensed Regular" w:hAnsi="Avenir Next Condensed Regular" w:cs="Times New Roman"/>
                          <w:i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i/>
                          <w:color w:val="A6A6A6" w:themeColor="background1" w:themeShade="A6"/>
                        </w:rPr>
                        <w:t>SUBOTICA</w:t>
                      </w:r>
                      <w:r w:rsidR="000D2EB0">
                        <w:rPr>
                          <w:rFonts w:ascii="Avenir Next Condensed Regular" w:hAnsi="Avenir Next Condensed Regular" w:cs="Times New Roman"/>
                          <w:i/>
                          <w:color w:val="A6A6A6" w:themeColor="background1" w:themeShade="A6"/>
                        </w:rPr>
                        <w:t>, 1 .3. 2017</w:t>
                      </w:r>
                      <w:r w:rsidR="00DE06CD" w:rsidRPr="000E0FA5">
                        <w:rPr>
                          <w:rFonts w:ascii="Avenir Next Condensed Regular" w:hAnsi="Avenir Next Condensed Regular" w:cs="Times New Roman"/>
                          <w:i/>
                          <w:color w:val="A6A6A6" w:themeColor="background1" w:themeShade="A6"/>
                        </w:rPr>
                        <w:t xml:space="preserve"> VERONIKA K</w:t>
                      </w:r>
                      <w:r w:rsidR="009370E1">
                        <w:rPr>
                          <w:rFonts w:ascii="Avenir Next Condensed Regular" w:hAnsi="Avenir Next Condensed Regular" w:cs="Times New Roman"/>
                          <w:i/>
                          <w:color w:val="A6A6A6" w:themeColor="background1" w:themeShade="A6"/>
                        </w:rPr>
                        <w:t>A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07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BEC1AF" wp14:editId="08837017">
                <wp:simplePos x="0" y="0"/>
                <wp:positionH relativeFrom="column">
                  <wp:posOffset>-1028700</wp:posOffset>
                </wp:positionH>
                <wp:positionV relativeFrom="paragraph">
                  <wp:posOffset>2221865</wp:posOffset>
                </wp:positionV>
                <wp:extent cx="2171700" cy="628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F30C" w14:textId="27F4D914" w:rsidR="00DE06CD" w:rsidRPr="00D30259" w:rsidRDefault="00AB6C37" w:rsidP="00D30259">
                            <w:pPr>
                              <w:rPr>
                                <w:rFonts w:ascii="Avenir Next Condensed Demi Bold" w:hAnsi="Avenir Next Condensed Demi Bold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B6C37">
                              <w:rPr>
                                <w:rFonts w:ascii="Avenir Next Condensed Demi Bold" w:hAnsi="Avenir Next Condensed Demi Bold" w:cs="Times New Roman"/>
                                <w:b/>
                                <w:color w:val="FFFFFF" w:themeColor="background1"/>
                                <w:sz w:val="32"/>
                              </w:rPr>
                              <w:t>ZAVRŠENO O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C1AF" id="Text Box 6" o:spid="_x0000_s1041" type="#_x0000_t202" style="position:absolute;left:0;text-align:left;margin-left:-81pt;margin-top:174.95pt;width:171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" filled="f" stroked="f">
                <v:textbox>
                  <w:txbxContent>
                    <w:p w14:paraId="269BF30C" w14:textId="27F4D914" w:rsidR="00DE06CD" w:rsidRPr="00D30259" w:rsidRDefault="00AB6C37" w:rsidP="00D30259">
                      <w:pPr>
                        <w:rPr>
                          <w:rFonts w:ascii="Avenir Next Condensed Demi Bold" w:hAnsi="Avenir Next Condensed Demi Bold" w:cs="Times New Roman"/>
                          <w:b/>
                          <w:color w:val="FFFFFF" w:themeColor="background1"/>
                          <w:sz w:val="28"/>
                        </w:rPr>
                      </w:pPr>
                      <w:r w:rsidRPr="00AB6C37">
                        <w:rPr>
                          <w:rFonts w:ascii="Avenir Next Condensed Demi Bold" w:hAnsi="Avenir Next Condensed Demi Bold" w:cs="Times New Roman"/>
                          <w:b/>
                          <w:color w:val="FFFFFF" w:themeColor="background1"/>
                          <w:sz w:val="32"/>
                        </w:rPr>
                        <w:t>ZAVRŠENO OBRAZOVA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07E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B8ADF3" wp14:editId="55C050AE">
                <wp:simplePos x="0" y="0"/>
                <wp:positionH relativeFrom="column">
                  <wp:posOffset>-323850</wp:posOffset>
                </wp:positionH>
                <wp:positionV relativeFrom="paragraph">
                  <wp:posOffset>831215</wp:posOffset>
                </wp:positionV>
                <wp:extent cx="1676400" cy="3314700"/>
                <wp:effectExtent l="57150" t="19050" r="0" b="76200"/>
                <wp:wrapNone/>
                <wp:docPr id="271" name="Isosceles Tri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6400" cy="3314700"/>
                        </a:xfrm>
                        <a:prstGeom prst="triangle">
                          <a:avLst>
                            <a:gd name="adj" fmla="val 50766"/>
                          </a:avLst>
                        </a:prstGeom>
                        <a:gradFill flip="none" rotWithShape="1">
                          <a:gsLst>
                            <a:gs pos="58000">
                              <a:srgbClr val="FC792A"/>
                            </a:gs>
                            <a:gs pos="100000">
                              <a:schemeClr val="tx1"/>
                            </a:gs>
                          </a:gsLst>
                          <a:lin ang="1182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6C9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1" o:spid="_x0000_s1026" type="#_x0000_t5" style="position:absolute;margin-left:-25.5pt;margin-top:65.45pt;width:132pt;height:261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" adj="10965" fillcolor="#fc792a" stroked="f">
                <v:fill color2="black [3213]" rotate="t" angle="253" colors="0 #fc792a;38011f #fc792a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302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56BBA" wp14:editId="7E52EBF5">
                <wp:simplePos x="0" y="0"/>
                <wp:positionH relativeFrom="column">
                  <wp:posOffset>1031240</wp:posOffset>
                </wp:positionH>
                <wp:positionV relativeFrom="paragraph">
                  <wp:posOffset>3479165</wp:posOffset>
                </wp:positionV>
                <wp:extent cx="5143500" cy="1763395"/>
                <wp:effectExtent l="0" t="0" r="0" b="825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20DE" w14:textId="39263725" w:rsidR="00C2407E" w:rsidRPr="00C2407E" w:rsidRDefault="00DE06CD" w:rsidP="009D7D4F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  <w:r w:rsidRPr="00F210A9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20</w:t>
                            </w:r>
                            <w:r w:rsidR="009E1315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05</w:t>
                            </w:r>
                            <w:r w:rsid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 xml:space="preserve"> </w:t>
                            </w:r>
                            <w:r w:rsidR="00C2407E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–</w:t>
                            </w:r>
                            <w:r w:rsid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 xml:space="preserve"> </w:t>
                            </w:r>
                            <w:r w:rsidRPr="00F210A9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2</w:t>
                            </w:r>
                            <w:r w:rsidR="009E1315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007</w:t>
                            </w:r>
                            <w:r w:rsidR="00C2407E">
                              <w:rPr>
                                <w:rFonts w:ascii="Times New Roman" w:hAnsi="Times New Roman" w:cs="Times New Roman"/>
                                <w:color w:val="2D3232"/>
                                <w:sz w:val="32"/>
                              </w:rPr>
                              <w:tab/>
                            </w:r>
                            <w:r w:rsidR="00AB6C37"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  <w:t xml:space="preserve">Univerzitet za KREATIVNI PRISTUP </w:t>
                            </w:r>
                          </w:p>
                          <w:p w14:paraId="22C7F8C2" w14:textId="7C06E672" w:rsidR="006D4E2F" w:rsidRPr="00C2407E" w:rsidRDefault="00AB6C37" w:rsidP="00C2407E">
                            <w:pPr>
                              <w:spacing w:line="216" w:lineRule="auto"/>
                              <w:ind w:left="1440" w:firstLine="720"/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SMER</w:t>
                            </w:r>
                            <w:r w:rsidR="006D4E2F" w:rsidRPr="00C2407E"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 xml:space="preserve">: </w:t>
                            </w: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Upravljanje kreativnim projektima</w:t>
                            </w:r>
                          </w:p>
                          <w:p w14:paraId="23FFACA3" w14:textId="4E64092D" w:rsidR="00C2407E" w:rsidRDefault="00DE06CD" w:rsidP="009D7D4F">
                            <w:pPr>
                              <w:spacing w:line="216" w:lineRule="auto"/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  <w:br/>
                            </w:r>
                            <w:r w:rsidR="009E1315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2002</w:t>
                            </w:r>
                            <w:r w:rsid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 xml:space="preserve"> </w:t>
                            </w:r>
                            <w:r w:rsidR="00C2407E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–</w:t>
                            </w:r>
                            <w:r w:rsid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 xml:space="preserve"> </w:t>
                            </w:r>
                            <w:r w:rsidRPr="00F210A9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20</w:t>
                            </w:r>
                            <w:r w:rsidR="009E1315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05</w:t>
                            </w:r>
                            <w:r w:rsidR="00C2407E">
                              <w:rPr>
                                <w:rFonts w:ascii="Times New Roman" w:hAnsi="Times New Roman" w:cs="Times New Roman"/>
                                <w:color w:val="2D3232"/>
                                <w:sz w:val="32"/>
                              </w:rPr>
                              <w:tab/>
                            </w:r>
                            <w:r w:rsidR="00755C55"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  <w:t>Univerzitet za DIGITALNE KOMUNIKACIJE</w:t>
                            </w:r>
                          </w:p>
                          <w:p w14:paraId="44BA3C20" w14:textId="3FAE1A6D" w:rsidR="006D4E2F" w:rsidRPr="00C2407E" w:rsidRDefault="00755C55" w:rsidP="00C2407E">
                            <w:pPr>
                              <w:spacing w:line="216" w:lineRule="auto"/>
                              <w:ind w:left="1440" w:firstLine="720"/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SMER</w:t>
                            </w:r>
                            <w:r w:rsidR="006D4E2F"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 xml:space="preserve">: </w:t>
                            </w: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Primenjeni dizajn</w:t>
                            </w:r>
                          </w:p>
                          <w:p w14:paraId="60B07FD6" w14:textId="353763CB" w:rsidR="00C2407E" w:rsidRDefault="00DE06CD" w:rsidP="009D7D4F">
                            <w:pPr>
                              <w:spacing w:line="216" w:lineRule="auto"/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</w:pPr>
                            <w:r w:rsidRPr="00F210A9"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br/>
                            </w:r>
                            <w:r w:rsidR="009E1315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>1998</w:t>
                            </w:r>
                            <w:r w:rsidR="006D4E2F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 xml:space="preserve"> –</w:t>
                            </w:r>
                            <w:r w:rsidR="009E1315">
                              <w:rPr>
                                <w:rFonts w:ascii="Avenir Next Condensed Demi Bold" w:hAnsi="Avenir Next Condensed Demi Bold" w:cs="Times New Roman"/>
                                <w:color w:val="FC792A"/>
                                <w:sz w:val="32"/>
                              </w:rPr>
                              <w:t xml:space="preserve"> 2002</w:t>
                            </w:r>
                            <w:r w:rsidR="00C2407E">
                              <w:rPr>
                                <w:rFonts w:ascii="Times New Roman" w:hAnsi="Times New Roman" w:cs="Times New Roman"/>
                                <w:color w:val="2D3232"/>
                                <w:sz w:val="32"/>
                              </w:rPr>
                              <w:tab/>
                            </w:r>
                            <w:r w:rsidR="00EC3E61">
                              <w:rPr>
                                <w:rFonts w:ascii="Avenir Next Condensed Demi Bold" w:hAnsi="Avenir Next Condensed Demi Bold" w:cs="Times New Roman"/>
                                <w:b/>
                                <w:color w:val="2D3232"/>
                              </w:rPr>
                              <w:t>Srednja Jezička gimnazija</w:t>
                            </w:r>
                          </w:p>
                          <w:p w14:paraId="058F5FB9" w14:textId="3EAC0F93" w:rsidR="006D4E2F" w:rsidRDefault="00EC3E61" w:rsidP="00C2407E">
                            <w:pPr>
                              <w:spacing w:line="216" w:lineRule="auto"/>
                              <w:ind w:left="1440" w:firstLine="720"/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SMER</w:t>
                            </w:r>
                            <w:r w:rsidR="006D4E2F"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 xml:space="preserve">: </w:t>
                            </w:r>
                            <w:r>
                              <w:rPr>
                                <w:rFonts w:ascii="Avenir Next Condensed Regular" w:hAnsi="Avenir Next Condensed Regular" w:cs="Times New Roman"/>
                                <w:color w:val="2D3232"/>
                              </w:rPr>
                              <w:t>Francuska istorija</w:t>
                            </w:r>
                          </w:p>
                          <w:p w14:paraId="659BC773" w14:textId="3BE75316" w:rsidR="00DE06CD" w:rsidRPr="009E2723" w:rsidRDefault="00DE06CD" w:rsidP="009D7D4F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  <w:br/>
                            </w:r>
                          </w:p>
                          <w:p w14:paraId="243F72AD" w14:textId="77777777" w:rsidR="00DE06CD" w:rsidRPr="00F210A9" w:rsidRDefault="00DE06CD" w:rsidP="009D7D4F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  <w:p w14:paraId="311F1FE7" w14:textId="77777777" w:rsidR="00DE06CD" w:rsidRPr="00F210A9" w:rsidRDefault="00DE06CD" w:rsidP="009D7D4F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  <w:p w14:paraId="1217BE95" w14:textId="77777777" w:rsidR="00DE06CD" w:rsidRPr="00F210A9" w:rsidRDefault="00DE06CD" w:rsidP="009D7D4F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color w:val="2D32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6BBA" id="Text Box 56" o:spid="_x0000_s1043" type="#_x0000_t202" style="position:absolute;left:0;text-align:left;margin-left:81.2pt;margin-top:273.95pt;width:405pt;height:1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" filled="f" stroked="f">
                <v:textbox>
                  <w:txbxContent>
                    <w:p w14:paraId="213E20DE" w14:textId="39263725" w:rsidR="00C2407E" w:rsidRPr="00C2407E" w:rsidRDefault="00DE06CD" w:rsidP="009D7D4F">
                      <w:pPr>
                        <w:spacing w:line="216" w:lineRule="auto"/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  <w:r w:rsidRPr="00F210A9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20</w:t>
                      </w:r>
                      <w:r w:rsidR="009E1315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05</w:t>
                      </w:r>
                      <w:r w:rsid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 xml:space="preserve"> </w:t>
                      </w:r>
                      <w:r w:rsidR="00C2407E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–</w:t>
                      </w:r>
                      <w:r w:rsid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 xml:space="preserve"> </w:t>
                      </w:r>
                      <w:r w:rsidRPr="00F210A9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2</w:t>
                      </w:r>
                      <w:r w:rsidR="009E1315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007</w:t>
                      </w:r>
                      <w:r w:rsidR="00C2407E">
                        <w:rPr>
                          <w:rFonts w:ascii="Times New Roman" w:hAnsi="Times New Roman" w:cs="Times New Roman"/>
                          <w:color w:val="2D3232"/>
                          <w:sz w:val="32"/>
                        </w:rPr>
                        <w:tab/>
                      </w:r>
                      <w:r w:rsidR="00AB6C37"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  <w:t xml:space="preserve">Univerzitet za KREATIVNI PRISTUP </w:t>
                      </w:r>
                    </w:p>
                    <w:p w14:paraId="22C7F8C2" w14:textId="7C06E672" w:rsidR="006D4E2F" w:rsidRPr="00C2407E" w:rsidRDefault="00AB6C37" w:rsidP="00C2407E">
                      <w:pPr>
                        <w:spacing w:line="216" w:lineRule="auto"/>
                        <w:ind w:left="1440" w:firstLine="720"/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SMER</w:t>
                      </w:r>
                      <w:r w:rsidR="006D4E2F" w:rsidRPr="00C2407E"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 xml:space="preserve">: </w:t>
                      </w: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Upravljanje kreativnim projektima</w:t>
                      </w:r>
                    </w:p>
                    <w:p w14:paraId="23FFACA3" w14:textId="4E64092D" w:rsidR="00C2407E" w:rsidRDefault="00DE06CD" w:rsidP="009D7D4F">
                      <w:pPr>
                        <w:spacing w:line="216" w:lineRule="auto"/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D3232"/>
                        </w:rPr>
                        <w:br/>
                      </w:r>
                      <w:r w:rsidR="009E1315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2002</w:t>
                      </w:r>
                      <w:r w:rsid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 xml:space="preserve"> </w:t>
                      </w:r>
                      <w:r w:rsidR="00C2407E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–</w:t>
                      </w:r>
                      <w:r w:rsid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 xml:space="preserve"> </w:t>
                      </w:r>
                      <w:r w:rsidRPr="00F210A9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20</w:t>
                      </w:r>
                      <w:r w:rsidR="009E1315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05</w:t>
                      </w:r>
                      <w:r w:rsidR="00C2407E">
                        <w:rPr>
                          <w:rFonts w:ascii="Times New Roman" w:hAnsi="Times New Roman" w:cs="Times New Roman"/>
                          <w:color w:val="2D3232"/>
                          <w:sz w:val="32"/>
                        </w:rPr>
                        <w:tab/>
                      </w:r>
                      <w:r w:rsidR="00755C55"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  <w:t>Univerzitet za DIGITALNE KOMUNIKACIJE</w:t>
                      </w:r>
                    </w:p>
                    <w:p w14:paraId="44BA3C20" w14:textId="3FAE1A6D" w:rsidR="006D4E2F" w:rsidRPr="00C2407E" w:rsidRDefault="00755C55" w:rsidP="00C2407E">
                      <w:pPr>
                        <w:spacing w:line="216" w:lineRule="auto"/>
                        <w:ind w:left="1440" w:firstLine="720"/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SMER</w:t>
                      </w:r>
                      <w:r w:rsidR="006D4E2F"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 xml:space="preserve">: </w:t>
                      </w: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Primenjeni dizajn</w:t>
                      </w:r>
                    </w:p>
                    <w:p w14:paraId="60B07FD6" w14:textId="353763CB" w:rsidR="00C2407E" w:rsidRDefault="00DE06CD" w:rsidP="009D7D4F">
                      <w:pPr>
                        <w:spacing w:line="216" w:lineRule="auto"/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</w:pPr>
                      <w:r w:rsidRPr="00F210A9"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br/>
                      </w:r>
                      <w:r w:rsidR="009E1315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>1998</w:t>
                      </w:r>
                      <w:r w:rsidR="006D4E2F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 xml:space="preserve"> –</w:t>
                      </w:r>
                      <w:r w:rsidR="009E1315">
                        <w:rPr>
                          <w:rFonts w:ascii="Avenir Next Condensed Demi Bold" w:hAnsi="Avenir Next Condensed Demi Bold" w:cs="Times New Roman"/>
                          <w:color w:val="FC792A"/>
                          <w:sz w:val="32"/>
                        </w:rPr>
                        <w:t xml:space="preserve"> 2002</w:t>
                      </w:r>
                      <w:r w:rsidR="00C2407E">
                        <w:rPr>
                          <w:rFonts w:ascii="Times New Roman" w:hAnsi="Times New Roman" w:cs="Times New Roman"/>
                          <w:color w:val="2D3232"/>
                          <w:sz w:val="32"/>
                        </w:rPr>
                        <w:tab/>
                      </w:r>
                      <w:r w:rsidR="00EC3E61">
                        <w:rPr>
                          <w:rFonts w:ascii="Avenir Next Condensed Demi Bold" w:hAnsi="Avenir Next Condensed Demi Bold" w:cs="Times New Roman"/>
                          <w:b/>
                          <w:color w:val="2D3232"/>
                        </w:rPr>
                        <w:t>Srednja Jezička gimnazija</w:t>
                      </w:r>
                    </w:p>
                    <w:p w14:paraId="058F5FB9" w14:textId="3EAC0F93" w:rsidR="006D4E2F" w:rsidRDefault="00EC3E61" w:rsidP="00C2407E">
                      <w:pPr>
                        <w:spacing w:line="216" w:lineRule="auto"/>
                        <w:ind w:left="1440" w:firstLine="720"/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</w:pP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SMER</w:t>
                      </w:r>
                      <w:r w:rsidR="006D4E2F"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 xml:space="preserve">: </w:t>
                      </w:r>
                      <w:r>
                        <w:rPr>
                          <w:rFonts w:ascii="Avenir Next Condensed Regular" w:hAnsi="Avenir Next Condensed Regular" w:cs="Times New Roman"/>
                          <w:color w:val="2D3232"/>
                        </w:rPr>
                        <w:t>Francuska istorija</w:t>
                      </w:r>
                    </w:p>
                    <w:p w14:paraId="659BC773" w14:textId="3BE75316" w:rsidR="00DE06CD" w:rsidRPr="009E2723" w:rsidRDefault="00DE06CD" w:rsidP="009D7D4F">
                      <w:pPr>
                        <w:spacing w:line="216" w:lineRule="auto"/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D3232"/>
                        </w:rPr>
                        <w:br/>
                      </w:r>
                    </w:p>
                    <w:p w14:paraId="243F72AD" w14:textId="77777777" w:rsidR="00DE06CD" w:rsidRPr="00F210A9" w:rsidRDefault="00DE06CD" w:rsidP="009D7D4F">
                      <w:pPr>
                        <w:spacing w:line="216" w:lineRule="auto"/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  <w:p w14:paraId="311F1FE7" w14:textId="77777777" w:rsidR="00DE06CD" w:rsidRPr="00F210A9" w:rsidRDefault="00DE06CD" w:rsidP="009D7D4F">
                      <w:pPr>
                        <w:spacing w:line="216" w:lineRule="auto"/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  <w:p w14:paraId="1217BE95" w14:textId="77777777" w:rsidR="00DE06CD" w:rsidRPr="00F210A9" w:rsidRDefault="00DE06CD" w:rsidP="009D7D4F">
                      <w:pPr>
                        <w:spacing w:line="216" w:lineRule="auto"/>
                        <w:rPr>
                          <w:rFonts w:ascii="Times New Roman" w:hAnsi="Times New Roman" w:cs="Times New Roman"/>
                          <w:color w:val="2D32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41AE" w:rsidRPr="00DE06CD" w:rsidSect="0026175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Avenir Next Condensed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Next Condensed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Next Condensed Demi 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557"/>
    <w:multiLevelType w:val="hybridMultilevel"/>
    <w:tmpl w:val="0670627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7897649"/>
    <w:multiLevelType w:val="hybridMultilevel"/>
    <w:tmpl w:val="2ED8751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DBA74CE"/>
    <w:multiLevelType w:val="hybridMultilevel"/>
    <w:tmpl w:val="B35E8A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4373FED"/>
    <w:multiLevelType w:val="hybridMultilevel"/>
    <w:tmpl w:val="6E147754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26440B1"/>
    <w:multiLevelType w:val="hybridMultilevel"/>
    <w:tmpl w:val="10E22E7A"/>
    <w:lvl w:ilvl="0" w:tplc="B7C4600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7211B"/>
    <w:multiLevelType w:val="hybridMultilevel"/>
    <w:tmpl w:val="91AE4DB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81"/>
    <w:rsid w:val="000D2EB0"/>
    <w:rsid w:val="000E0FA5"/>
    <w:rsid w:val="001C2651"/>
    <w:rsid w:val="00261756"/>
    <w:rsid w:val="002A25E4"/>
    <w:rsid w:val="002B41AE"/>
    <w:rsid w:val="00364981"/>
    <w:rsid w:val="003F2230"/>
    <w:rsid w:val="004257DF"/>
    <w:rsid w:val="004A05C8"/>
    <w:rsid w:val="004A2E65"/>
    <w:rsid w:val="004E0CF5"/>
    <w:rsid w:val="004E367C"/>
    <w:rsid w:val="005556B0"/>
    <w:rsid w:val="00676479"/>
    <w:rsid w:val="006D4E2F"/>
    <w:rsid w:val="00705325"/>
    <w:rsid w:val="00707252"/>
    <w:rsid w:val="00750B40"/>
    <w:rsid w:val="00755C55"/>
    <w:rsid w:val="00873D1C"/>
    <w:rsid w:val="00914AEA"/>
    <w:rsid w:val="00920C44"/>
    <w:rsid w:val="009370E1"/>
    <w:rsid w:val="009D7D4F"/>
    <w:rsid w:val="009E1315"/>
    <w:rsid w:val="009E2723"/>
    <w:rsid w:val="00A151DD"/>
    <w:rsid w:val="00A476A6"/>
    <w:rsid w:val="00AA40C5"/>
    <w:rsid w:val="00AB6C37"/>
    <w:rsid w:val="00B83977"/>
    <w:rsid w:val="00B9592A"/>
    <w:rsid w:val="00BB1C0F"/>
    <w:rsid w:val="00BC51A1"/>
    <w:rsid w:val="00C2407E"/>
    <w:rsid w:val="00C75550"/>
    <w:rsid w:val="00CB7E02"/>
    <w:rsid w:val="00D30259"/>
    <w:rsid w:val="00D551E3"/>
    <w:rsid w:val="00DC45BA"/>
    <w:rsid w:val="00DE06CD"/>
    <w:rsid w:val="00E364D5"/>
    <w:rsid w:val="00E53569"/>
    <w:rsid w:val="00E863D8"/>
    <w:rsid w:val="00EC3E61"/>
    <w:rsid w:val="00F2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B3557"/>
  <w14:defaultImageDpi w14:val="300"/>
  <w15:docId w15:val="{C8953CDF-6110-4A17-A248-3D42A97A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98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81"/>
    <w:rPr>
      <w:rFonts w:ascii="Lucida Grande CE" w:hAnsi="Lucida Grande CE" w:cs="Lucida Grande CE"/>
      <w:sz w:val="18"/>
      <w:szCs w:val="18"/>
    </w:rPr>
  </w:style>
  <w:style w:type="paragraph" w:styleId="NoSpacing">
    <w:name w:val="No Spacing"/>
    <w:uiPriority w:val="1"/>
    <w:qFormat/>
    <w:rsid w:val="00364981"/>
  </w:style>
  <w:style w:type="character" w:customStyle="1" w:styleId="Heading2Char">
    <w:name w:val="Heading 2 Char"/>
    <w:basedOn w:val="DefaultParagraphFont"/>
    <w:link w:val="Heading2"/>
    <w:uiPriority w:val="9"/>
    <w:rsid w:val="00364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49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81"/>
    <w:rPr>
      <w:color w:val="800080" w:themeColor="followedHyperlink"/>
      <w:u w:val="single"/>
    </w:rPr>
  </w:style>
  <w:style w:type="paragraph" w:customStyle="1" w:styleId="PROFIL">
    <w:name w:val="PROFIL"/>
    <w:basedOn w:val="Normal"/>
    <w:qFormat/>
    <w:rsid w:val="00C75550"/>
    <w:pPr>
      <w:jc w:val="both"/>
    </w:pPr>
    <w:rPr>
      <w:rFonts w:ascii="Avenir Next Condensed Regular" w:hAnsi="Avenir Next Condensed Regular" w:cs="Times New Roman"/>
      <w:color w:val="FFFFFF" w:themeColor="background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2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2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2723"/>
  </w:style>
  <w:style w:type="paragraph" w:styleId="ListParagraph">
    <w:name w:val="List Paragraph"/>
    <w:basedOn w:val="Normal"/>
    <w:uiPriority w:val="34"/>
    <w:qFormat/>
    <w:rsid w:val="00DE0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2F862-8AC6-40E2-A68D-2C9B59A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C s.r.o.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metana</dc:creator>
  <cp:lastModifiedBy>CCTV</cp:lastModifiedBy>
  <cp:revision>4</cp:revision>
  <dcterms:created xsi:type="dcterms:W3CDTF">2021-12-14T11:44:00Z</dcterms:created>
  <dcterms:modified xsi:type="dcterms:W3CDTF">2021-12-14T11:58:00Z</dcterms:modified>
</cp:coreProperties>
</file>